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500" w:type="dxa"/>
        <w:tblLook w:val="0000" w:firstRow="0" w:lastRow="0" w:firstColumn="0" w:lastColumn="0" w:noHBand="0" w:noVBand="0"/>
      </w:tblPr>
      <w:tblGrid>
        <w:gridCol w:w="2954"/>
        <w:gridCol w:w="6546"/>
      </w:tblGrid>
      <w:tr w:rsidR="00D324A6" w:rsidRPr="00413957" w:rsidTr="00640BAA">
        <w:trPr>
          <w:trHeight w:val="2140"/>
        </w:trPr>
        <w:tc>
          <w:tcPr>
            <w:tcW w:w="2954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46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C47BF1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C47BF1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@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40BAA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П</w:t>
      </w:r>
      <w:r w:rsidR="00A74C1E" w:rsidRPr="00640BAA">
        <w:rPr>
          <w:b/>
          <w:sz w:val="22"/>
          <w:szCs w:val="22"/>
        </w:rPr>
        <w:t>РОТОКОЛ</w:t>
      </w:r>
      <w:r w:rsidR="004B3139">
        <w:rPr>
          <w:b/>
          <w:sz w:val="22"/>
          <w:szCs w:val="22"/>
        </w:rPr>
        <w:t xml:space="preserve"> № </w:t>
      </w:r>
      <w:r w:rsidR="00413957">
        <w:rPr>
          <w:b/>
          <w:sz w:val="22"/>
          <w:szCs w:val="22"/>
        </w:rPr>
        <w:t>19</w:t>
      </w:r>
      <w:r w:rsidR="00C473EA">
        <w:rPr>
          <w:b/>
          <w:sz w:val="22"/>
          <w:szCs w:val="22"/>
        </w:rPr>
        <w:t xml:space="preserve"> </w:t>
      </w:r>
    </w:p>
    <w:p w:rsidR="00F62E58" w:rsidRPr="00640BAA" w:rsidRDefault="00F64841" w:rsidP="00F64841">
      <w:pPr>
        <w:pStyle w:val="Standard"/>
        <w:jc w:val="center"/>
        <w:rPr>
          <w:sz w:val="22"/>
          <w:szCs w:val="22"/>
        </w:rPr>
      </w:pPr>
      <w:r w:rsidRPr="00640BAA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Pr="00640BAA" w:rsidRDefault="005F2E21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6</w:t>
      </w:r>
      <w:r w:rsidR="000D6A01" w:rsidRPr="00640BA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юл</w:t>
      </w:r>
      <w:r w:rsidR="00B67596">
        <w:rPr>
          <w:b/>
          <w:bCs/>
          <w:sz w:val="22"/>
          <w:szCs w:val="22"/>
        </w:rPr>
        <w:t>я</w:t>
      </w:r>
      <w:r w:rsidR="00C9555C" w:rsidRPr="00640BAA">
        <w:rPr>
          <w:b/>
          <w:bCs/>
          <w:sz w:val="22"/>
          <w:szCs w:val="22"/>
        </w:rPr>
        <w:t xml:space="preserve"> 2026 </w:t>
      </w:r>
      <w:r w:rsidR="00A74C1E" w:rsidRPr="00640BAA">
        <w:rPr>
          <w:b/>
          <w:bCs/>
          <w:sz w:val="22"/>
          <w:szCs w:val="22"/>
        </w:rPr>
        <w:t xml:space="preserve">года     </w:t>
      </w:r>
    </w:p>
    <w:p w:rsidR="00EE4177" w:rsidRPr="00640BAA" w:rsidRDefault="00A74C1E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                   </w:t>
      </w:r>
    </w:p>
    <w:p w:rsidR="00C31969" w:rsidRDefault="00777F42" w:rsidP="00C31969">
      <w:pPr>
        <w:jc w:val="both"/>
        <w:rPr>
          <w:sz w:val="22"/>
          <w:szCs w:val="22"/>
        </w:rPr>
      </w:pPr>
      <w:r w:rsidRPr="00640BAA">
        <w:rPr>
          <w:b/>
          <w:bCs/>
          <w:sz w:val="22"/>
          <w:szCs w:val="22"/>
        </w:rPr>
        <w:t>Место проведения</w:t>
      </w:r>
      <w:r w:rsidRPr="00640BAA">
        <w:rPr>
          <w:sz w:val="22"/>
          <w:szCs w:val="22"/>
        </w:rPr>
        <w:t xml:space="preserve">: </w:t>
      </w:r>
      <w:r w:rsidR="005F2E21" w:rsidRPr="005F2E21">
        <w:rPr>
          <w:b/>
          <w:sz w:val="22"/>
          <w:szCs w:val="22"/>
        </w:rPr>
        <w:t>город МОСКВА, МУНИЦИПАЛЬНЫЙ ОКРУГ ПРЕОБРАЖЕНСКОЕ, УЛ СУВОРОВСКАЯ, Д. 6 СТР. 4.</w:t>
      </w:r>
    </w:p>
    <w:p w:rsidR="00777F42" w:rsidRPr="00640BAA" w:rsidRDefault="00421D5A" w:rsidP="00C319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7F42" w:rsidRPr="00640BAA">
        <w:rPr>
          <w:sz w:val="22"/>
          <w:szCs w:val="22"/>
        </w:rPr>
        <w:t>Всег</w:t>
      </w:r>
      <w:r w:rsidR="007C1949" w:rsidRPr="00640BAA">
        <w:rPr>
          <w:sz w:val="22"/>
          <w:szCs w:val="22"/>
        </w:rPr>
        <w:t xml:space="preserve">о членов в Совете Ассоциации — </w:t>
      </w:r>
      <w:r w:rsidR="006F18EA">
        <w:rPr>
          <w:sz w:val="22"/>
          <w:szCs w:val="22"/>
        </w:rPr>
        <w:t>11</w:t>
      </w:r>
      <w:r w:rsidR="00777F42" w:rsidRPr="00640BAA">
        <w:rPr>
          <w:sz w:val="22"/>
          <w:szCs w:val="22"/>
        </w:rPr>
        <w:t>.</w:t>
      </w:r>
    </w:p>
    <w:p w:rsidR="00777F42" w:rsidRPr="00640BAA" w:rsidRDefault="007C1949" w:rsidP="00777F42">
      <w:pPr>
        <w:pStyle w:val="Standard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В заседании участвуют </w:t>
      </w:r>
      <w:r w:rsidR="00222899">
        <w:rPr>
          <w:sz w:val="22"/>
          <w:szCs w:val="22"/>
        </w:rPr>
        <w:t>6</w:t>
      </w:r>
      <w:r w:rsidRPr="00640BAA">
        <w:rPr>
          <w:sz w:val="22"/>
          <w:szCs w:val="22"/>
        </w:rPr>
        <w:t xml:space="preserve"> членов</w:t>
      </w:r>
      <w:r w:rsidR="00777F42" w:rsidRPr="00640BAA">
        <w:rPr>
          <w:sz w:val="22"/>
          <w:szCs w:val="22"/>
        </w:rPr>
        <w:t xml:space="preserve"> Совета Ассоциации.</w:t>
      </w:r>
    </w:p>
    <w:p w:rsidR="00777F42" w:rsidRPr="00640BAA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>Присутствовали:</w:t>
      </w:r>
    </w:p>
    <w:p w:rsidR="00777F42" w:rsidRPr="00640BAA" w:rsidRDefault="00556242" w:rsidP="00BA3F2D">
      <w:pPr>
        <w:pStyle w:val="Standard"/>
        <w:tabs>
          <w:tab w:val="left" w:pos="6660"/>
        </w:tabs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Председатель</w:t>
      </w:r>
      <w:r w:rsidR="00777F42" w:rsidRPr="00640BAA">
        <w:rPr>
          <w:i/>
          <w:iCs/>
          <w:sz w:val="22"/>
          <w:szCs w:val="22"/>
        </w:rPr>
        <w:t xml:space="preserve"> Совета Ассоциации Кулаков К.Ю.</w:t>
      </w:r>
      <w:r w:rsidR="00BA3F2D" w:rsidRPr="00640BAA">
        <w:rPr>
          <w:i/>
          <w:iCs/>
          <w:sz w:val="22"/>
          <w:szCs w:val="22"/>
        </w:rPr>
        <w:tab/>
      </w:r>
    </w:p>
    <w:p w:rsidR="00777F42" w:rsidRPr="00640BAA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Члены Совета Ассоциации: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40BAA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6F18EA" w:rsidRPr="006F18EA" w:rsidRDefault="007C1949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6F18EA" w:rsidRPr="00640BAA" w:rsidRDefault="006F18EA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F18EA">
        <w:rPr>
          <w:bCs/>
          <w:sz w:val="22"/>
          <w:szCs w:val="22"/>
          <w:shd w:val="clear" w:color="auto" w:fill="FFFFFF"/>
        </w:rPr>
        <w:t>Шаряфятдинова Светлана Михайловна</w:t>
      </w:r>
    </w:p>
    <w:p w:rsidR="00777F42" w:rsidRPr="00640BAA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ствующий </w:t>
      </w:r>
      <w:r w:rsidRPr="00640BAA">
        <w:rPr>
          <w:sz w:val="22"/>
          <w:szCs w:val="22"/>
        </w:rPr>
        <w:t>на Заседании Совета Ассоциации Кулаков К.Ю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Секретарем назначена </w:t>
      </w:r>
      <w:r w:rsidR="005F2E21" w:rsidRPr="005F2E21">
        <w:rPr>
          <w:sz w:val="22"/>
          <w:szCs w:val="22"/>
        </w:rPr>
        <w:t>Мизина Т.А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40BAA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8B209A" w:rsidRPr="00640BAA" w:rsidRDefault="008B209A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C47BF1" w:rsidRPr="00B67596" w:rsidRDefault="006A4B51" w:rsidP="006A4B51">
      <w:pPr>
        <w:pStyle w:val="aa"/>
        <w:numPr>
          <w:ilvl w:val="0"/>
          <w:numId w:val="16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внутренних документов СРО в новой редакции</w:t>
      </w:r>
      <w:r w:rsidR="00C47BF1"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6A4B51" w:rsidRPr="00B67596" w:rsidRDefault="006A4B51" w:rsidP="006A4B5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6A4B51" w:rsidRPr="00B67596" w:rsidRDefault="00C47BF1" w:rsidP="006A4B5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B67596">
        <w:rPr>
          <w:b/>
          <w:bCs/>
          <w:u w:val="single"/>
        </w:rPr>
        <w:t>По первому вопросу повестки дня:</w:t>
      </w:r>
    </w:p>
    <w:p w:rsidR="006A4B51" w:rsidRPr="00B67596" w:rsidRDefault="006A4B51" w:rsidP="006A4B5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B67596">
        <w:rPr>
          <w:rFonts w:eastAsia="Times New Roman" w:cs="Times New Roman"/>
          <w:color w:val="000000"/>
        </w:rPr>
        <w:t xml:space="preserve">об утверждении внутренних документов саморегулируемой организации в новой редакции, </w:t>
      </w:r>
      <w:r w:rsidRPr="00B67596">
        <w:rPr>
          <w:bCs/>
          <w:shd w:val="clear" w:color="auto" w:fill="FFFFFF"/>
        </w:rPr>
        <w:t xml:space="preserve">выступил </w:t>
      </w:r>
      <w:r w:rsidRPr="00B67596">
        <w:rPr>
          <w:bCs/>
        </w:rPr>
        <w:t xml:space="preserve">Председатель собрания </w:t>
      </w:r>
      <w:r w:rsidRPr="00B67596">
        <w:rPr>
          <w:bCs/>
          <w:shd w:val="clear" w:color="auto" w:fill="FFFFFF"/>
        </w:rPr>
        <w:t>Кулаков К.Ю.,</w:t>
      </w:r>
      <w:r w:rsidRPr="00B67596">
        <w:rPr>
          <w:b/>
          <w:bCs/>
          <w:shd w:val="clear" w:color="auto" w:fill="FFFFFF"/>
        </w:rPr>
        <w:t xml:space="preserve"> </w:t>
      </w:r>
      <w:r w:rsidRPr="00B67596">
        <w:rPr>
          <w:bCs/>
          <w:shd w:val="clear" w:color="auto" w:fill="FFFFFF"/>
        </w:rPr>
        <w:t xml:space="preserve">который довел до сведения присутствующих, что необходимо утвердить в новой редакции следующий внутренний документ организации: </w:t>
      </w:r>
      <w:r w:rsidRPr="00B67596">
        <w:rPr>
          <w:b/>
          <w:i/>
          <w:shd w:val="clear" w:color="auto" w:fill="FFFFFF"/>
        </w:rPr>
        <w:t xml:space="preserve">Положение о Комитете </w:t>
      </w:r>
      <w:r w:rsidR="00D5028E" w:rsidRPr="00B67596">
        <w:rPr>
          <w:b/>
          <w:i/>
          <w:shd w:val="clear" w:color="auto" w:fill="FFFFFF"/>
        </w:rPr>
        <w:t>контроля</w:t>
      </w:r>
      <w:r w:rsidRPr="00B67596">
        <w:rPr>
          <w:b/>
          <w:i/>
          <w:shd w:val="clear" w:color="auto" w:fill="FFFFFF"/>
        </w:rPr>
        <w:t>.</w:t>
      </w:r>
    </w:p>
    <w:p w:rsidR="006A4B51" w:rsidRPr="00B67596" w:rsidRDefault="006A4B51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3A33F0" w:rsidRPr="00B67596" w:rsidRDefault="003A33F0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B67596">
        <w:rPr>
          <w:bCs/>
          <w:i/>
          <w:sz w:val="22"/>
          <w:szCs w:val="22"/>
        </w:rPr>
        <w:t>Голосовали: «За» - единогласно.</w:t>
      </w:r>
    </w:p>
    <w:p w:rsidR="003A33F0" w:rsidRPr="00B67596" w:rsidRDefault="003A33F0" w:rsidP="003A33F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B67596">
        <w:rPr>
          <w:i/>
          <w:sz w:val="22"/>
          <w:szCs w:val="22"/>
        </w:rPr>
        <w:t>Решение принято</w:t>
      </w:r>
    </w:p>
    <w:p w:rsidR="00E206B7" w:rsidRPr="00B67596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D5028E" w:rsidRPr="00B67596" w:rsidRDefault="00D5028E" w:rsidP="00D5028E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внутренних документов СРО в новой редакции.</w:t>
      </w:r>
    </w:p>
    <w:p w:rsidR="00C47BF1" w:rsidRPr="00B67596" w:rsidRDefault="00C47BF1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D5028E" w:rsidRPr="00B67596" w:rsidRDefault="00D5028E" w:rsidP="00D5028E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B67596">
        <w:rPr>
          <w:b/>
          <w:bCs/>
          <w:u w:val="single"/>
        </w:rPr>
        <w:t>По второму вопросу повестки дня:</w:t>
      </w:r>
    </w:p>
    <w:p w:rsidR="00D5028E" w:rsidRPr="00B67596" w:rsidRDefault="00D5028E" w:rsidP="00D5028E">
      <w:pPr>
        <w:pStyle w:val="Standard"/>
        <w:tabs>
          <w:tab w:val="left" w:pos="990"/>
        </w:tabs>
        <w:ind w:firstLine="705"/>
        <w:jc w:val="both"/>
        <w:rPr>
          <w:b/>
          <w:i/>
          <w:shd w:val="clear" w:color="auto" w:fill="FFFFFF"/>
        </w:rPr>
      </w:pPr>
      <w:r w:rsidRPr="00B67596">
        <w:rPr>
          <w:rFonts w:eastAsia="Times New Roman" w:cs="Times New Roman"/>
          <w:color w:val="000000"/>
        </w:rPr>
        <w:t xml:space="preserve">об утверждении внутренних документов саморегулируемой организации в новой редакции, </w:t>
      </w:r>
      <w:r w:rsidRPr="00B67596">
        <w:rPr>
          <w:bCs/>
          <w:shd w:val="clear" w:color="auto" w:fill="FFFFFF"/>
        </w:rPr>
        <w:t xml:space="preserve">выступил </w:t>
      </w:r>
      <w:r w:rsidRPr="00B67596">
        <w:rPr>
          <w:bCs/>
        </w:rPr>
        <w:t xml:space="preserve">Председатель собрания </w:t>
      </w:r>
      <w:r w:rsidRPr="00B67596">
        <w:rPr>
          <w:bCs/>
          <w:shd w:val="clear" w:color="auto" w:fill="FFFFFF"/>
        </w:rPr>
        <w:t>Кулаков К.Ю.,</w:t>
      </w:r>
      <w:r w:rsidRPr="00B67596">
        <w:rPr>
          <w:b/>
          <w:bCs/>
          <w:shd w:val="clear" w:color="auto" w:fill="FFFFFF"/>
        </w:rPr>
        <w:t xml:space="preserve"> </w:t>
      </w:r>
      <w:r w:rsidRPr="00B67596">
        <w:rPr>
          <w:bCs/>
          <w:shd w:val="clear" w:color="auto" w:fill="FFFFFF"/>
        </w:rPr>
        <w:t xml:space="preserve">который довел до сведения присутствующих, что необходимо утвердить в новой редакции следующий внутренний документ организации: </w:t>
      </w:r>
      <w:r w:rsidRPr="00B67596">
        <w:rPr>
          <w:b/>
          <w:i/>
          <w:shd w:val="clear" w:color="auto" w:fill="FFFFFF"/>
        </w:rPr>
        <w:t>Положение о порядке осуществления контроля за соблюдением членами Ассоциации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D5028E" w:rsidRPr="00B67596" w:rsidRDefault="00D5028E" w:rsidP="00D5028E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D5028E" w:rsidRPr="00B67596" w:rsidRDefault="00D5028E" w:rsidP="00D5028E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B67596">
        <w:rPr>
          <w:bCs/>
          <w:i/>
          <w:sz w:val="22"/>
          <w:szCs w:val="22"/>
        </w:rPr>
        <w:t>Голосовали: «За» - единогласно.</w:t>
      </w:r>
    </w:p>
    <w:p w:rsidR="00D5028E" w:rsidRPr="00B67596" w:rsidRDefault="00D5028E" w:rsidP="00D5028E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B67596">
        <w:rPr>
          <w:i/>
          <w:sz w:val="22"/>
          <w:szCs w:val="22"/>
        </w:rPr>
        <w:t>Решение принято</w:t>
      </w:r>
    </w:p>
    <w:p w:rsidR="00D5028E" w:rsidRPr="00B67596" w:rsidRDefault="00D5028E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highlight w:val="yellow"/>
          <w:shd w:val="clear" w:color="auto" w:fill="FFFFFF"/>
        </w:rPr>
      </w:pPr>
    </w:p>
    <w:p w:rsidR="00D5028E" w:rsidRPr="00B67596" w:rsidRDefault="00D5028E" w:rsidP="00D5028E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внутренних документов СРО в новой редакции.</w:t>
      </w:r>
    </w:p>
    <w:p w:rsidR="00D5028E" w:rsidRPr="00B67596" w:rsidRDefault="00D5028E" w:rsidP="00D5028E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D5028E" w:rsidRPr="00B67596" w:rsidRDefault="00D5028E" w:rsidP="00D5028E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B67596">
        <w:rPr>
          <w:b/>
          <w:bCs/>
          <w:u w:val="single"/>
        </w:rPr>
        <w:t>По третьему вопросу повестки дня:</w:t>
      </w:r>
    </w:p>
    <w:p w:rsidR="00D5028E" w:rsidRPr="00B67596" w:rsidRDefault="00D5028E" w:rsidP="0078754F">
      <w:pPr>
        <w:pStyle w:val="Standard"/>
        <w:tabs>
          <w:tab w:val="left" w:pos="990"/>
        </w:tabs>
        <w:ind w:firstLine="705"/>
        <w:jc w:val="both"/>
        <w:rPr>
          <w:b/>
          <w:i/>
          <w:shd w:val="clear" w:color="auto" w:fill="FFFFFF"/>
        </w:rPr>
      </w:pPr>
      <w:r w:rsidRPr="00B67596">
        <w:rPr>
          <w:rFonts w:eastAsia="Times New Roman" w:cs="Times New Roman"/>
          <w:color w:val="000000"/>
        </w:rPr>
        <w:lastRenderedPageBreak/>
        <w:t xml:space="preserve">об утверждении внутренних документов саморегулируемой организации в новой редакции, </w:t>
      </w:r>
      <w:r w:rsidRPr="00B67596">
        <w:rPr>
          <w:bCs/>
          <w:shd w:val="clear" w:color="auto" w:fill="FFFFFF"/>
        </w:rPr>
        <w:t xml:space="preserve">выступил </w:t>
      </w:r>
      <w:r w:rsidRPr="00B67596">
        <w:rPr>
          <w:bCs/>
        </w:rPr>
        <w:t xml:space="preserve">Председатель собрания </w:t>
      </w:r>
      <w:r w:rsidRPr="00B67596">
        <w:rPr>
          <w:bCs/>
          <w:shd w:val="clear" w:color="auto" w:fill="FFFFFF"/>
        </w:rPr>
        <w:t>Кулаков К.Ю.,</w:t>
      </w:r>
      <w:r w:rsidRPr="00B67596">
        <w:rPr>
          <w:b/>
          <w:bCs/>
          <w:shd w:val="clear" w:color="auto" w:fill="FFFFFF"/>
        </w:rPr>
        <w:t xml:space="preserve"> </w:t>
      </w:r>
      <w:r w:rsidRPr="00B67596">
        <w:rPr>
          <w:bCs/>
          <w:shd w:val="clear" w:color="auto" w:fill="FFFFFF"/>
        </w:rPr>
        <w:t xml:space="preserve">который довел до сведения присутствующих, что необходимо утвердить в новой редакции следующий внутренний документ организации: </w:t>
      </w:r>
      <w:r w:rsidRPr="00B67596">
        <w:rPr>
          <w:b/>
          <w:i/>
          <w:shd w:val="clear" w:color="auto" w:fill="FFFFFF"/>
        </w:rPr>
        <w:t>Положение</w:t>
      </w:r>
      <w:r w:rsidR="0078754F" w:rsidRPr="00B67596">
        <w:rPr>
          <w:b/>
          <w:i/>
          <w:shd w:val="clear" w:color="auto" w:fill="FFFFFF"/>
        </w:rPr>
        <w:t xml:space="preserve"> о порядке </w:t>
      </w:r>
      <w:r w:rsidRPr="00B67596">
        <w:rPr>
          <w:b/>
          <w:i/>
          <w:shd w:val="clear" w:color="auto" w:fill="FFFFFF"/>
        </w:rPr>
        <w:t>приостановления/восстановления права осуществления оценочной деятельности членов саморегулируемой организации Региональная Ассоциация оценщиков.</w:t>
      </w:r>
    </w:p>
    <w:p w:rsidR="00D5028E" w:rsidRPr="00B67596" w:rsidRDefault="00D5028E" w:rsidP="00D5028E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D5028E" w:rsidRPr="00B67596" w:rsidRDefault="00D5028E" w:rsidP="00D5028E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B67596">
        <w:rPr>
          <w:bCs/>
          <w:i/>
          <w:sz w:val="22"/>
          <w:szCs w:val="22"/>
        </w:rPr>
        <w:t>Голосовали: «За» - единогласно.</w:t>
      </w:r>
    </w:p>
    <w:p w:rsidR="00D5028E" w:rsidRPr="00E33F87" w:rsidRDefault="00D5028E" w:rsidP="00E33F8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B67596">
        <w:rPr>
          <w:i/>
          <w:sz w:val="22"/>
          <w:szCs w:val="22"/>
        </w:rPr>
        <w:t>Решение принято</w:t>
      </w:r>
    </w:p>
    <w:p w:rsidR="00D5028E" w:rsidRPr="00B67596" w:rsidRDefault="00D5028E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highlight w:val="yellow"/>
          <w:shd w:val="clear" w:color="auto" w:fill="FFFFFF"/>
        </w:rPr>
      </w:pPr>
    </w:p>
    <w:p w:rsidR="000451C9" w:rsidRPr="002333C8" w:rsidRDefault="000451C9" w:rsidP="000451C9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2333C8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внутренних документов СРО в новой редакции.</w:t>
      </w:r>
    </w:p>
    <w:p w:rsidR="000451C9" w:rsidRPr="002333C8" w:rsidRDefault="000451C9" w:rsidP="000451C9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0451C9" w:rsidRPr="002333C8" w:rsidRDefault="000451C9" w:rsidP="000451C9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2333C8">
        <w:rPr>
          <w:b/>
          <w:bCs/>
          <w:u w:val="single"/>
        </w:rPr>
        <w:t xml:space="preserve">По </w:t>
      </w:r>
      <w:r w:rsidR="00E33F87">
        <w:rPr>
          <w:b/>
          <w:bCs/>
          <w:u w:val="single"/>
        </w:rPr>
        <w:t>четвертому</w:t>
      </w:r>
      <w:r w:rsidRPr="002333C8">
        <w:rPr>
          <w:b/>
          <w:bCs/>
          <w:u w:val="single"/>
        </w:rPr>
        <w:t xml:space="preserve"> вопросу повестки дня:</w:t>
      </w:r>
    </w:p>
    <w:p w:rsidR="000451C9" w:rsidRPr="002333C8" w:rsidRDefault="000451C9" w:rsidP="000451C9">
      <w:pPr>
        <w:pStyle w:val="Standard"/>
        <w:tabs>
          <w:tab w:val="left" w:pos="990"/>
        </w:tabs>
        <w:ind w:firstLine="705"/>
        <w:jc w:val="both"/>
        <w:rPr>
          <w:b/>
          <w:i/>
          <w:shd w:val="clear" w:color="auto" w:fill="FFFFFF"/>
        </w:rPr>
      </w:pPr>
      <w:r w:rsidRPr="002333C8">
        <w:rPr>
          <w:rFonts w:eastAsia="Times New Roman" w:cs="Times New Roman"/>
          <w:color w:val="000000"/>
        </w:rPr>
        <w:t xml:space="preserve">об утверждении внутренних документов саморегулируемой организации в новой редакции, </w:t>
      </w:r>
      <w:r w:rsidRPr="002333C8">
        <w:rPr>
          <w:bCs/>
          <w:shd w:val="clear" w:color="auto" w:fill="FFFFFF"/>
        </w:rPr>
        <w:t xml:space="preserve">выступил </w:t>
      </w:r>
      <w:r w:rsidRPr="002333C8">
        <w:rPr>
          <w:bCs/>
        </w:rPr>
        <w:t xml:space="preserve">Председатель собрания </w:t>
      </w:r>
      <w:r w:rsidRPr="002333C8">
        <w:rPr>
          <w:bCs/>
          <w:shd w:val="clear" w:color="auto" w:fill="FFFFFF"/>
        </w:rPr>
        <w:t>Кулаков К.Ю.,</w:t>
      </w:r>
      <w:r w:rsidRPr="002333C8">
        <w:rPr>
          <w:b/>
          <w:bCs/>
          <w:shd w:val="clear" w:color="auto" w:fill="FFFFFF"/>
        </w:rPr>
        <w:t xml:space="preserve"> </w:t>
      </w:r>
      <w:r w:rsidRPr="002333C8">
        <w:rPr>
          <w:bCs/>
          <w:shd w:val="clear" w:color="auto" w:fill="FFFFFF"/>
        </w:rPr>
        <w:t xml:space="preserve">который довел до сведения присутствующих, что необходимо утвердить в новой редакции следующий внутренний документ организации: </w:t>
      </w:r>
      <w:r w:rsidRPr="002333C8">
        <w:rPr>
          <w:b/>
          <w:i/>
          <w:shd w:val="clear" w:color="auto" w:fill="FFFFFF"/>
        </w:rPr>
        <w:t>Положение</w:t>
      </w:r>
      <w:r w:rsidR="00C82F64" w:rsidRPr="002333C8">
        <w:rPr>
          <w:b/>
          <w:i/>
          <w:shd w:val="clear" w:color="auto" w:fill="FFFFFF"/>
        </w:rPr>
        <w:t xml:space="preserve"> о</w:t>
      </w:r>
      <w:r w:rsidRPr="002333C8">
        <w:rPr>
          <w:b/>
          <w:i/>
          <w:shd w:val="clear" w:color="auto" w:fill="FFFFFF"/>
        </w:rPr>
        <w:t xml:space="preserve"> </w:t>
      </w:r>
      <w:r w:rsidR="00C82F64" w:rsidRPr="002333C8">
        <w:rPr>
          <w:rFonts w:cs="Times New Roman"/>
          <w:b/>
          <w:i/>
          <w:color w:val="000000"/>
        </w:rPr>
        <w:t>Счетной комиссии</w:t>
      </w:r>
      <w:r w:rsidRPr="002333C8">
        <w:rPr>
          <w:b/>
          <w:i/>
          <w:shd w:val="clear" w:color="auto" w:fill="FFFFFF"/>
        </w:rPr>
        <w:t>.</w:t>
      </w:r>
    </w:p>
    <w:p w:rsidR="000451C9" w:rsidRPr="002333C8" w:rsidRDefault="000451C9" w:rsidP="00C82F64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2333C8" w:rsidRDefault="000451C9" w:rsidP="002333C8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2333C8">
        <w:rPr>
          <w:bCs/>
          <w:i/>
          <w:sz w:val="22"/>
          <w:szCs w:val="22"/>
        </w:rPr>
        <w:t>Голосовали: «За» - единогласно.</w:t>
      </w:r>
    </w:p>
    <w:p w:rsidR="00D5028E" w:rsidRPr="0020605B" w:rsidRDefault="0020605B" w:rsidP="0020605B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Решение принят</w:t>
      </w:r>
    </w:p>
    <w:p w:rsidR="00023F88" w:rsidRPr="00167D21" w:rsidRDefault="00023F88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023F88" w:rsidRPr="00167D21" w:rsidRDefault="00023F88" w:rsidP="00023F88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167D21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внутренних документов СРО в новой редакции.</w:t>
      </w:r>
    </w:p>
    <w:p w:rsidR="00023F88" w:rsidRPr="00167D21" w:rsidRDefault="00023F88" w:rsidP="00023F88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023F88" w:rsidRPr="00167D21" w:rsidRDefault="00023F88" w:rsidP="00023F88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167D21">
        <w:rPr>
          <w:b/>
          <w:bCs/>
          <w:u w:val="single"/>
        </w:rPr>
        <w:t xml:space="preserve">По </w:t>
      </w:r>
      <w:r w:rsidR="00E33F87">
        <w:rPr>
          <w:b/>
          <w:bCs/>
          <w:u w:val="single"/>
        </w:rPr>
        <w:t>пятому</w:t>
      </w:r>
      <w:r w:rsidRPr="00167D21">
        <w:rPr>
          <w:b/>
          <w:bCs/>
          <w:u w:val="single"/>
        </w:rPr>
        <w:t xml:space="preserve"> вопросу повестки дня:</w:t>
      </w:r>
    </w:p>
    <w:p w:rsidR="00023F88" w:rsidRPr="00167D21" w:rsidRDefault="00023F88" w:rsidP="00023F88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color w:val="000000"/>
          <w:sz w:val="22"/>
          <w:szCs w:val="22"/>
          <w:shd w:val="clear" w:color="auto" w:fill="FFFFFF"/>
        </w:rPr>
      </w:pPr>
      <w:r w:rsidRPr="00167D21">
        <w:rPr>
          <w:rFonts w:eastAsia="Times New Roman" w:cs="Times New Roman"/>
          <w:color w:val="000000"/>
        </w:rPr>
        <w:t xml:space="preserve">об утверждении внутренних документов саморегулируемой организации в новой редакции, </w:t>
      </w:r>
      <w:r w:rsidRPr="00167D21">
        <w:rPr>
          <w:bCs/>
          <w:shd w:val="clear" w:color="auto" w:fill="FFFFFF"/>
        </w:rPr>
        <w:t xml:space="preserve">выступил </w:t>
      </w:r>
      <w:r w:rsidRPr="00167D21">
        <w:rPr>
          <w:bCs/>
        </w:rPr>
        <w:t xml:space="preserve">Председатель собрания </w:t>
      </w:r>
      <w:r w:rsidRPr="00167D21">
        <w:rPr>
          <w:bCs/>
          <w:shd w:val="clear" w:color="auto" w:fill="FFFFFF"/>
        </w:rPr>
        <w:t>Кулаков К.Ю.,</w:t>
      </w:r>
      <w:r w:rsidRPr="00167D21">
        <w:rPr>
          <w:b/>
          <w:bCs/>
          <w:shd w:val="clear" w:color="auto" w:fill="FFFFFF"/>
        </w:rPr>
        <w:t xml:space="preserve"> </w:t>
      </w:r>
      <w:r w:rsidRPr="00167D21">
        <w:rPr>
          <w:bCs/>
          <w:shd w:val="clear" w:color="auto" w:fill="FFFFFF"/>
        </w:rPr>
        <w:t xml:space="preserve">который довел до сведения присутствующих, что необходимо утвердить в новой редакции следующий внутренний документ организации: </w:t>
      </w:r>
      <w:r w:rsidRPr="00167D21">
        <w:rPr>
          <w:b/>
          <w:i/>
          <w:shd w:val="clear" w:color="auto" w:fill="FFFFFF"/>
        </w:rPr>
        <w:t xml:space="preserve">Правила </w:t>
      </w:r>
      <w:r w:rsidRPr="00167D21">
        <w:rPr>
          <w:rStyle w:val="ac"/>
          <w:rFonts w:eastAsia="Times New Roman"/>
          <w:i/>
          <w:color w:val="333333"/>
        </w:rPr>
        <w:t>деловой и профессиональной этики</w:t>
      </w:r>
      <w:r w:rsidRPr="00167D21">
        <w:rPr>
          <w:b/>
          <w:i/>
          <w:shd w:val="clear" w:color="auto" w:fill="FFFFFF"/>
        </w:rPr>
        <w:t>.</w:t>
      </w:r>
    </w:p>
    <w:p w:rsidR="00023F88" w:rsidRPr="00167D21" w:rsidRDefault="00023F88" w:rsidP="00023F88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023F88" w:rsidRPr="00167D21" w:rsidRDefault="00023F88" w:rsidP="00023F88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167D21">
        <w:rPr>
          <w:bCs/>
          <w:i/>
          <w:sz w:val="22"/>
          <w:szCs w:val="22"/>
        </w:rPr>
        <w:t>Голосовали: «За» - единогласно.</w:t>
      </w:r>
    </w:p>
    <w:p w:rsidR="00C82F64" w:rsidRPr="00167D21" w:rsidRDefault="00023F88" w:rsidP="0020605B">
      <w:pPr>
        <w:pStyle w:val="Standard"/>
        <w:tabs>
          <w:tab w:val="left" w:pos="142"/>
        </w:tabs>
        <w:ind w:firstLine="709"/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167D21">
        <w:rPr>
          <w:i/>
          <w:sz w:val="22"/>
          <w:szCs w:val="22"/>
        </w:rPr>
        <w:t>Решение принято</w:t>
      </w:r>
    </w:p>
    <w:p w:rsidR="00023F88" w:rsidRDefault="00023F88" w:rsidP="00C82F64">
      <w:pPr>
        <w:pStyle w:val="Standard"/>
        <w:tabs>
          <w:tab w:val="left" w:pos="990"/>
        </w:tabs>
        <w:ind w:firstLine="705"/>
        <w:jc w:val="both"/>
        <w:rPr>
          <w:b/>
          <w:i/>
          <w:highlight w:val="yellow"/>
          <w:shd w:val="clear" w:color="auto" w:fill="FFFFFF"/>
        </w:rPr>
      </w:pPr>
    </w:p>
    <w:p w:rsidR="00167D21" w:rsidRPr="00E33F87" w:rsidRDefault="00167D21" w:rsidP="00E33F87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E33F87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внутренних документов СРО в новой редакции.</w:t>
      </w:r>
    </w:p>
    <w:p w:rsidR="00167D21" w:rsidRPr="00167D21" w:rsidRDefault="00167D21" w:rsidP="00167D21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167D21" w:rsidRPr="00167D21" w:rsidRDefault="00167D21" w:rsidP="00167D2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167D21">
        <w:rPr>
          <w:b/>
          <w:bCs/>
          <w:u w:val="single"/>
        </w:rPr>
        <w:t>По шестому вопросу повестки дня:</w:t>
      </w:r>
    </w:p>
    <w:p w:rsidR="00167D21" w:rsidRPr="00167D21" w:rsidRDefault="00167D21" w:rsidP="00167D21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color w:val="000000"/>
          <w:sz w:val="22"/>
          <w:szCs w:val="22"/>
          <w:shd w:val="clear" w:color="auto" w:fill="FFFFFF"/>
        </w:rPr>
      </w:pPr>
      <w:r w:rsidRPr="00167D21">
        <w:rPr>
          <w:rFonts w:eastAsia="Times New Roman" w:cs="Times New Roman"/>
          <w:color w:val="000000"/>
        </w:rPr>
        <w:t xml:space="preserve">об утверждении внутренних документов саморегулируемой организации в новой редакции, </w:t>
      </w:r>
      <w:r w:rsidRPr="00167D21">
        <w:rPr>
          <w:bCs/>
          <w:shd w:val="clear" w:color="auto" w:fill="FFFFFF"/>
        </w:rPr>
        <w:t xml:space="preserve">выступил </w:t>
      </w:r>
      <w:r w:rsidRPr="00167D21">
        <w:rPr>
          <w:bCs/>
        </w:rPr>
        <w:t xml:space="preserve">Председатель собрания </w:t>
      </w:r>
      <w:r w:rsidRPr="00167D21">
        <w:rPr>
          <w:bCs/>
          <w:shd w:val="clear" w:color="auto" w:fill="FFFFFF"/>
        </w:rPr>
        <w:t>Кулаков К.Ю.,</w:t>
      </w:r>
      <w:r w:rsidRPr="00167D21">
        <w:rPr>
          <w:b/>
          <w:bCs/>
          <w:shd w:val="clear" w:color="auto" w:fill="FFFFFF"/>
        </w:rPr>
        <w:t xml:space="preserve"> </w:t>
      </w:r>
      <w:r w:rsidRPr="00167D21">
        <w:rPr>
          <w:bCs/>
          <w:shd w:val="clear" w:color="auto" w:fill="FFFFFF"/>
        </w:rPr>
        <w:t xml:space="preserve">который довел до сведения присутствующих, что необходимо утвердить в новой редакции следующий внутренний документ организации: </w:t>
      </w:r>
      <w:r w:rsidR="00FD01B7">
        <w:rPr>
          <w:b/>
          <w:i/>
          <w:shd w:val="clear" w:color="auto" w:fill="FFFFFF"/>
        </w:rPr>
        <w:t>П</w:t>
      </w:r>
      <w:r w:rsidR="00FD01B7" w:rsidRPr="00FD01B7">
        <w:rPr>
          <w:b/>
          <w:i/>
          <w:shd w:val="clear" w:color="auto" w:fill="FFFFFF"/>
        </w:rPr>
        <w:t>оложение о комп</w:t>
      </w:r>
      <w:r w:rsidR="00E33F87">
        <w:rPr>
          <w:b/>
          <w:i/>
          <w:shd w:val="clear" w:color="auto" w:fill="FFFFFF"/>
        </w:rPr>
        <w:t>енсационном</w:t>
      </w:r>
      <w:r w:rsidR="00FD01B7" w:rsidRPr="00FD01B7">
        <w:rPr>
          <w:b/>
          <w:i/>
          <w:shd w:val="clear" w:color="auto" w:fill="FFFFFF"/>
        </w:rPr>
        <w:t xml:space="preserve"> фонде</w:t>
      </w:r>
      <w:r w:rsidRPr="00167D21">
        <w:rPr>
          <w:b/>
          <w:i/>
          <w:shd w:val="clear" w:color="auto" w:fill="FFFFFF"/>
        </w:rPr>
        <w:t>.</w:t>
      </w:r>
    </w:p>
    <w:p w:rsidR="00167D21" w:rsidRPr="00167D21" w:rsidRDefault="00167D21" w:rsidP="00167D21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167D21" w:rsidRPr="00167D21" w:rsidRDefault="00167D21" w:rsidP="00167D21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167D21">
        <w:rPr>
          <w:bCs/>
          <w:i/>
          <w:sz w:val="22"/>
          <w:szCs w:val="22"/>
        </w:rPr>
        <w:t>Голосовали: «За» - единогласно.</w:t>
      </w:r>
    </w:p>
    <w:p w:rsidR="00167D21" w:rsidRDefault="00167D21" w:rsidP="00A071DD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167D21">
        <w:rPr>
          <w:i/>
          <w:sz w:val="22"/>
          <w:szCs w:val="22"/>
        </w:rPr>
        <w:t>Решение принято</w:t>
      </w:r>
    </w:p>
    <w:p w:rsidR="00FD01B7" w:rsidRPr="00167D21" w:rsidRDefault="00FD01B7" w:rsidP="00167D21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167D21" w:rsidRPr="00E33F87" w:rsidRDefault="00167D21" w:rsidP="00E33F87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E33F87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внутренних документов СРО в новой редакции.</w:t>
      </w:r>
    </w:p>
    <w:p w:rsidR="00167D21" w:rsidRPr="00167D21" w:rsidRDefault="00167D21" w:rsidP="00167D21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167D21" w:rsidRPr="00167D21" w:rsidRDefault="00167D21" w:rsidP="00167D2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167D21">
        <w:rPr>
          <w:b/>
          <w:bCs/>
          <w:u w:val="single"/>
        </w:rPr>
        <w:t xml:space="preserve">По </w:t>
      </w:r>
      <w:r w:rsidR="00E33F87">
        <w:rPr>
          <w:b/>
          <w:bCs/>
          <w:u w:val="single"/>
        </w:rPr>
        <w:t>седьмому</w:t>
      </w:r>
      <w:r w:rsidRPr="00167D21">
        <w:rPr>
          <w:b/>
          <w:bCs/>
          <w:u w:val="single"/>
        </w:rPr>
        <w:t xml:space="preserve"> вопросу повестки дня:</w:t>
      </w:r>
    </w:p>
    <w:p w:rsidR="00167D21" w:rsidRPr="00167D21" w:rsidRDefault="00167D21" w:rsidP="00167D21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color w:val="000000"/>
          <w:sz w:val="22"/>
          <w:szCs w:val="22"/>
          <w:shd w:val="clear" w:color="auto" w:fill="FFFFFF"/>
        </w:rPr>
      </w:pPr>
      <w:r w:rsidRPr="00167D21">
        <w:rPr>
          <w:rFonts w:eastAsia="Times New Roman" w:cs="Times New Roman"/>
          <w:color w:val="000000"/>
        </w:rPr>
        <w:t xml:space="preserve">об утверждении внутренних документов саморегулируемой организации в новой редакции, </w:t>
      </w:r>
      <w:r w:rsidRPr="00167D21">
        <w:rPr>
          <w:bCs/>
          <w:shd w:val="clear" w:color="auto" w:fill="FFFFFF"/>
        </w:rPr>
        <w:t xml:space="preserve">выступил </w:t>
      </w:r>
      <w:r w:rsidRPr="00167D21">
        <w:rPr>
          <w:bCs/>
        </w:rPr>
        <w:t xml:space="preserve">Председатель собрания </w:t>
      </w:r>
      <w:r w:rsidRPr="00167D21">
        <w:rPr>
          <w:bCs/>
          <w:shd w:val="clear" w:color="auto" w:fill="FFFFFF"/>
        </w:rPr>
        <w:t>Кулаков К.Ю.,</w:t>
      </w:r>
      <w:r w:rsidRPr="00167D21">
        <w:rPr>
          <w:b/>
          <w:bCs/>
          <w:shd w:val="clear" w:color="auto" w:fill="FFFFFF"/>
        </w:rPr>
        <w:t xml:space="preserve"> </w:t>
      </w:r>
      <w:r w:rsidRPr="00167D21">
        <w:rPr>
          <w:bCs/>
          <w:shd w:val="clear" w:color="auto" w:fill="FFFFFF"/>
        </w:rPr>
        <w:t xml:space="preserve">который довел до сведения присутствующих, что необходимо утвердить в новой редакции следующий внутренний документ организации: </w:t>
      </w:r>
      <w:r w:rsidR="00801D34">
        <w:rPr>
          <w:b/>
          <w:i/>
          <w:shd w:val="clear" w:color="auto" w:fill="FFFFFF"/>
        </w:rPr>
        <w:t xml:space="preserve">Регламент работы Экспертного совета </w:t>
      </w:r>
      <w:r w:rsidR="00801D34" w:rsidRPr="008321A0">
        <w:rPr>
          <w:b/>
          <w:i/>
          <w:shd w:val="clear" w:color="auto" w:fill="FFFFFF"/>
        </w:rPr>
        <w:t>Саморегулируемой организации Региональной ассоциации оценщиков</w:t>
      </w:r>
      <w:r w:rsidRPr="00E33F87">
        <w:rPr>
          <w:b/>
          <w:i/>
          <w:shd w:val="clear" w:color="auto" w:fill="FFFFFF"/>
        </w:rPr>
        <w:t>.</w:t>
      </w:r>
    </w:p>
    <w:p w:rsidR="00167D21" w:rsidRPr="00167D21" w:rsidRDefault="00167D21" w:rsidP="00167D21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167D21" w:rsidRPr="00167D21" w:rsidRDefault="00167D21" w:rsidP="00167D21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167D21">
        <w:rPr>
          <w:bCs/>
          <w:i/>
          <w:sz w:val="22"/>
          <w:szCs w:val="22"/>
        </w:rPr>
        <w:t>Голосовали: «За» - единогласно.</w:t>
      </w:r>
    </w:p>
    <w:p w:rsidR="00FD01B7" w:rsidRDefault="00167D21" w:rsidP="00A071DD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167D21">
        <w:rPr>
          <w:i/>
          <w:sz w:val="22"/>
          <w:szCs w:val="22"/>
        </w:rPr>
        <w:t>Решение принято</w:t>
      </w:r>
    </w:p>
    <w:p w:rsidR="00FD01B7" w:rsidRPr="00FD01B7" w:rsidRDefault="00FD01B7" w:rsidP="00FD01B7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167D21" w:rsidRPr="00E33F87" w:rsidRDefault="00167D21" w:rsidP="00E33F87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E33F87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внутренних документов СРО в новой редакции.</w:t>
      </w:r>
    </w:p>
    <w:p w:rsidR="00167D21" w:rsidRPr="00167D21" w:rsidRDefault="00167D21" w:rsidP="00167D21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167D21" w:rsidRPr="00167D21" w:rsidRDefault="00167D21" w:rsidP="00167D2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167D21">
        <w:rPr>
          <w:b/>
          <w:bCs/>
          <w:u w:val="single"/>
        </w:rPr>
        <w:t xml:space="preserve">По </w:t>
      </w:r>
      <w:r w:rsidR="00E33F87">
        <w:rPr>
          <w:b/>
          <w:bCs/>
          <w:u w:val="single"/>
        </w:rPr>
        <w:t>восьмому</w:t>
      </w:r>
      <w:r w:rsidRPr="00167D21">
        <w:rPr>
          <w:b/>
          <w:bCs/>
          <w:u w:val="single"/>
        </w:rPr>
        <w:t xml:space="preserve"> вопросу повестки дня:</w:t>
      </w:r>
    </w:p>
    <w:p w:rsidR="00167D21" w:rsidRPr="00167D21" w:rsidRDefault="00167D21" w:rsidP="00167D21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color w:val="000000"/>
          <w:sz w:val="22"/>
          <w:szCs w:val="22"/>
          <w:shd w:val="clear" w:color="auto" w:fill="FFFFFF"/>
        </w:rPr>
      </w:pPr>
      <w:r w:rsidRPr="00167D21">
        <w:rPr>
          <w:rFonts w:eastAsia="Times New Roman" w:cs="Times New Roman"/>
          <w:color w:val="000000"/>
        </w:rPr>
        <w:t xml:space="preserve">об утверждении внутренних документов саморегулируемой организации в новой редакции, </w:t>
      </w:r>
      <w:r w:rsidRPr="00167D21">
        <w:rPr>
          <w:bCs/>
          <w:shd w:val="clear" w:color="auto" w:fill="FFFFFF"/>
        </w:rPr>
        <w:t xml:space="preserve">выступил </w:t>
      </w:r>
      <w:r w:rsidRPr="00167D21">
        <w:rPr>
          <w:bCs/>
        </w:rPr>
        <w:t xml:space="preserve">Председатель собрания </w:t>
      </w:r>
      <w:r w:rsidRPr="00167D21">
        <w:rPr>
          <w:bCs/>
          <w:shd w:val="clear" w:color="auto" w:fill="FFFFFF"/>
        </w:rPr>
        <w:t>Кулаков К.Ю.,</w:t>
      </w:r>
      <w:r w:rsidRPr="00167D21">
        <w:rPr>
          <w:b/>
          <w:bCs/>
          <w:shd w:val="clear" w:color="auto" w:fill="FFFFFF"/>
        </w:rPr>
        <w:t xml:space="preserve"> </w:t>
      </w:r>
      <w:r w:rsidRPr="00167D21">
        <w:rPr>
          <w:bCs/>
          <w:shd w:val="clear" w:color="auto" w:fill="FFFFFF"/>
        </w:rPr>
        <w:t xml:space="preserve">который довел до сведения присутствующих, что необходимо утвердить в новой редакции следующий внутренний документ организации: </w:t>
      </w:r>
      <w:r w:rsidR="00801D34">
        <w:rPr>
          <w:b/>
          <w:i/>
          <w:shd w:val="clear" w:color="auto" w:fill="FFFFFF"/>
        </w:rPr>
        <w:t>Положение</w:t>
      </w:r>
      <w:r w:rsidR="00801D34" w:rsidRPr="008321A0">
        <w:rPr>
          <w:b/>
          <w:i/>
          <w:shd w:val="clear" w:color="auto" w:fill="FFFFFF"/>
        </w:rPr>
        <w:t xml:space="preserve"> о Комитете судебной экспертизы</w:t>
      </w:r>
      <w:r w:rsidRPr="00167D21">
        <w:rPr>
          <w:b/>
          <w:i/>
          <w:shd w:val="clear" w:color="auto" w:fill="FFFFFF"/>
        </w:rPr>
        <w:t>.</w:t>
      </w:r>
    </w:p>
    <w:p w:rsidR="00167D21" w:rsidRPr="00167D21" w:rsidRDefault="00167D21" w:rsidP="00167D21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167D21" w:rsidRPr="00167D21" w:rsidRDefault="00167D21" w:rsidP="00167D21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167D21">
        <w:rPr>
          <w:bCs/>
          <w:i/>
          <w:sz w:val="22"/>
          <w:szCs w:val="22"/>
        </w:rPr>
        <w:t>Голосовали: «За» - единогласно.</w:t>
      </w:r>
    </w:p>
    <w:p w:rsidR="00023F88" w:rsidRPr="00E33F87" w:rsidRDefault="00167D21" w:rsidP="00A071DD">
      <w:pPr>
        <w:pStyle w:val="Standard"/>
        <w:tabs>
          <w:tab w:val="left" w:pos="142"/>
        </w:tabs>
        <w:ind w:firstLine="709"/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167D21">
        <w:rPr>
          <w:i/>
          <w:sz w:val="22"/>
          <w:szCs w:val="22"/>
        </w:rPr>
        <w:t>Решение принято</w:t>
      </w:r>
    </w:p>
    <w:p w:rsidR="00C82F64" w:rsidRDefault="00C82F64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C82F64" w:rsidRDefault="00C82F64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B67596" w:rsidRPr="00B67596" w:rsidRDefault="00B67596" w:rsidP="00E33F87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</w:t>
      </w:r>
      <w:r w:rsidR="00801D34">
        <w:rPr>
          <w:color w:val="000000"/>
          <w:sz w:val="24"/>
          <w:szCs w:val="24"/>
          <w:shd w:val="clear" w:color="auto" w:fill="FFFFFF"/>
          <w:lang w:eastAsia="hi-IN" w:bidi="hi-IN"/>
        </w:rPr>
        <w:t>утверждении</w:t>
      </w: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нутренних документов СРО.</w:t>
      </w:r>
    </w:p>
    <w:p w:rsidR="00B67596" w:rsidRPr="00B67596" w:rsidRDefault="00B67596" w:rsidP="00B67596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B67596" w:rsidRPr="00B67596" w:rsidRDefault="00B67596" w:rsidP="00B67596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B67596">
        <w:rPr>
          <w:b/>
          <w:bCs/>
          <w:u w:val="single"/>
        </w:rPr>
        <w:t xml:space="preserve">По </w:t>
      </w:r>
      <w:r w:rsidR="00E33F87">
        <w:rPr>
          <w:b/>
          <w:bCs/>
          <w:u w:val="single"/>
        </w:rPr>
        <w:t>девятому</w:t>
      </w:r>
      <w:r w:rsidRPr="00B67596">
        <w:rPr>
          <w:b/>
          <w:bCs/>
          <w:u w:val="single"/>
        </w:rPr>
        <w:t xml:space="preserve"> вопросу повестки дня:</w:t>
      </w:r>
    </w:p>
    <w:p w:rsidR="00B67596" w:rsidRPr="00B67596" w:rsidRDefault="00B67596" w:rsidP="00B67596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color w:val="000000"/>
          <w:sz w:val="22"/>
          <w:szCs w:val="22"/>
          <w:shd w:val="clear" w:color="auto" w:fill="FFFFFF"/>
        </w:rPr>
      </w:pPr>
      <w:r w:rsidRPr="00B67596">
        <w:rPr>
          <w:rFonts w:eastAsia="Times New Roman" w:cs="Times New Roman"/>
          <w:color w:val="000000"/>
        </w:rPr>
        <w:t xml:space="preserve">об отмене внутренних документов саморегулируемой организации, </w:t>
      </w:r>
      <w:r w:rsidRPr="00B67596">
        <w:rPr>
          <w:bCs/>
          <w:shd w:val="clear" w:color="auto" w:fill="FFFFFF"/>
        </w:rPr>
        <w:t xml:space="preserve">выступил </w:t>
      </w:r>
      <w:r w:rsidRPr="00B67596">
        <w:rPr>
          <w:bCs/>
        </w:rPr>
        <w:t xml:space="preserve">Председатель собрания </w:t>
      </w:r>
      <w:r w:rsidRPr="00B67596">
        <w:rPr>
          <w:bCs/>
          <w:shd w:val="clear" w:color="auto" w:fill="FFFFFF"/>
        </w:rPr>
        <w:t>Кулаков К.Ю.,</w:t>
      </w:r>
      <w:r w:rsidRPr="00B67596">
        <w:rPr>
          <w:b/>
          <w:bCs/>
          <w:shd w:val="clear" w:color="auto" w:fill="FFFFFF"/>
        </w:rPr>
        <w:t xml:space="preserve"> </w:t>
      </w:r>
      <w:r w:rsidRPr="00B67596">
        <w:rPr>
          <w:bCs/>
          <w:shd w:val="clear" w:color="auto" w:fill="FFFFFF"/>
        </w:rPr>
        <w:t xml:space="preserve">который довел до сведения присутствующих, что необходимо </w:t>
      </w:r>
      <w:r w:rsidR="00801D34" w:rsidRPr="00167D21">
        <w:rPr>
          <w:bCs/>
          <w:shd w:val="clear" w:color="auto" w:fill="FFFFFF"/>
        </w:rPr>
        <w:t xml:space="preserve">утвердить в новой редакции </w:t>
      </w:r>
      <w:r w:rsidRPr="00B67596">
        <w:rPr>
          <w:bCs/>
          <w:shd w:val="clear" w:color="auto" w:fill="FFFFFF"/>
        </w:rPr>
        <w:t>следующий внутренний документ организации:</w:t>
      </w:r>
      <w:r w:rsidRPr="00B67596">
        <w:rPr>
          <w:b/>
          <w:i/>
          <w:shd w:val="clear" w:color="auto" w:fill="FFFFFF"/>
        </w:rPr>
        <w:t xml:space="preserve"> </w:t>
      </w:r>
      <w:r w:rsidR="00106978">
        <w:rPr>
          <w:b/>
          <w:i/>
          <w:shd w:val="clear" w:color="auto" w:fill="FFFFFF"/>
        </w:rPr>
        <w:t>Положение</w:t>
      </w:r>
      <w:r w:rsidR="00106978" w:rsidRPr="00E33F87">
        <w:t xml:space="preserve"> </w:t>
      </w:r>
      <w:r w:rsidR="00106978" w:rsidRPr="00E33F87">
        <w:rPr>
          <w:b/>
          <w:i/>
          <w:shd w:val="clear" w:color="auto" w:fill="FFFFFF"/>
        </w:rPr>
        <w:t>о</w:t>
      </w:r>
      <w:r w:rsidR="00106978" w:rsidRPr="00106978">
        <w:rPr>
          <w:b/>
          <w:i/>
          <w:shd w:val="clear" w:color="auto" w:fill="FFFFFF"/>
        </w:rPr>
        <w:t xml:space="preserve"> Комитете по учебно-методической работе</w:t>
      </w:r>
      <w:r w:rsidRPr="00106978">
        <w:rPr>
          <w:b/>
          <w:i/>
          <w:shd w:val="clear" w:color="auto" w:fill="FFFFFF"/>
        </w:rPr>
        <w:t>.</w:t>
      </w:r>
    </w:p>
    <w:p w:rsidR="00B67596" w:rsidRPr="00B67596" w:rsidRDefault="00B67596" w:rsidP="00B67596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B67596" w:rsidRPr="00B67596" w:rsidRDefault="00B67596" w:rsidP="00B67596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B67596">
        <w:rPr>
          <w:bCs/>
          <w:i/>
          <w:sz w:val="22"/>
          <w:szCs w:val="22"/>
        </w:rPr>
        <w:t>Голосовали: «За» - единогласно.</w:t>
      </w:r>
    </w:p>
    <w:p w:rsidR="00B67596" w:rsidRDefault="00B67596" w:rsidP="00A071DD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B67596">
        <w:rPr>
          <w:i/>
          <w:sz w:val="22"/>
          <w:szCs w:val="22"/>
        </w:rPr>
        <w:t>Решение принято</w:t>
      </w:r>
    </w:p>
    <w:p w:rsidR="00453B7C" w:rsidRDefault="00453B7C" w:rsidP="00A071DD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</w:p>
    <w:p w:rsidR="00453B7C" w:rsidRPr="00B67596" w:rsidRDefault="00453B7C" w:rsidP="00453B7C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утверждении</w:t>
      </w: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нутренних документов СРО.</w:t>
      </w:r>
    </w:p>
    <w:p w:rsidR="00453B7C" w:rsidRPr="00B67596" w:rsidRDefault="00453B7C" w:rsidP="00453B7C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453B7C" w:rsidRPr="00B67596" w:rsidRDefault="00453B7C" w:rsidP="00453B7C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B67596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де</w:t>
      </w:r>
      <w:r>
        <w:rPr>
          <w:b/>
          <w:bCs/>
          <w:u w:val="single"/>
        </w:rPr>
        <w:t>сят</w:t>
      </w:r>
      <w:r>
        <w:rPr>
          <w:b/>
          <w:bCs/>
          <w:u w:val="single"/>
        </w:rPr>
        <w:t>ому</w:t>
      </w:r>
      <w:r w:rsidRPr="00B67596">
        <w:rPr>
          <w:b/>
          <w:bCs/>
          <w:u w:val="single"/>
        </w:rPr>
        <w:t xml:space="preserve"> вопросу повестки дня:</w:t>
      </w:r>
    </w:p>
    <w:p w:rsidR="00453B7C" w:rsidRPr="00B67596" w:rsidRDefault="00453B7C" w:rsidP="00453B7C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color w:val="000000"/>
          <w:sz w:val="22"/>
          <w:szCs w:val="22"/>
          <w:shd w:val="clear" w:color="auto" w:fill="FFFFFF"/>
        </w:rPr>
      </w:pPr>
      <w:r w:rsidRPr="00B67596">
        <w:rPr>
          <w:rFonts w:eastAsia="Times New Roman" w:cs="Times New Roman"/>
          <w:color w:val="000000"/>
        </w:rPr>
        <w:t xml:space="preserve">об отмене внутренних документов саморегулируемой организации, </w:t>
      </w:r>
      <w:r w:rsidRPr="00B67596">
        <w:rPr>
          <w:bCs/>
          <w:shd w:val="clear" w:color="auto" w:fill="FFFFFF"/>
        </w:rPr>
        <w:t xml:space="preserve">выступил </w:t>
      </w:r>
      <w:r w:rsidRPr="00B67596">
        <w:rPr>
          <w:bCs/>
        </w:rPr>
        <w:t xml:space="preserve">Председатель собрания </w:t>
      </w:r>
      <w:r w:rsidRPr="00B67596">
        <w:rPr>
          <w:bCs/>
          <w:shd w:val="clear" w:color="auto" w:fill="FFFFFF"/>
        </w:rPr>
        <w:t>Кулаков К.Ю.,</w:t>
      </w:r>
      <w:r w:rsidRPr="00B67596">
        <w:rPr>
          <w:b/>
          <w:bCs/>
          <w:shd w:val="clear" w:color="auto" w:fill="FFFFFF"/>
        </w:rPr>
        <w:t xml:space="preserve"> </w:t>
      </w:r>
      <w:r w:rsidRPr="00B67596">
        <w:rPr>
          <w:bCs/>
          <w:shd w:val="clear" w:color="auto" w:fill="FFFFFF"/>
        </w:rPr>
        <w:t xml:space="preserve">который довел до сведения присутствующих, что необходимо </w:t>
      </w:r>
      <w:r w:rsidRPr="00167D21">
        <w:rPr>
          <w:bCs/>
          <w:shd w:val="clear" w:color="auto" w:fill="FFFFFF"/>
        </w:rPr>
        <w:t xml:space="preserve">утвердить в новой редакции </w:t>
      </w:r>
      <w:r w:rsidRPr="00B67596">
        <w:rPr>
          <w:bCs/>
          <w:shd w:val="clear" w:color="auto" w:fill="FFFFFF"/>
        </w:rPr>
        <w:t>следующий внутренний документ организации:</w:t>
      </w:r>
      <w:r w:rsidRPr="00B67596">
        <w:rPr>
          <w:b/>
          <w:i/>
          <w:shd w:val="clear" w:color="auto" w:fill="FFFFFF"/>
        </w:rPr>
        <w:t xml:space="preserve"> </w:t>
      </w:r>
      <w:r>
        <w:rPr>
          <w:b/>
          <w:i/>
          <w:shd w:val="clear" w:color="auto" w:fill="FFFFFF"/>
        </w:rPr>
        <w:t>Положение</w:t>
      </w:r>
      <w:r w:rsidRPr="00E33F87">
        <w:t xml:space="preserve"> </w:t>
      </w:r>
      <w:r w:rsidRPr="00E33F87">
        <w:rPr>
          <w:b/>
          <w:i/>
          <w:shd w:val="clear" w:color="auto" w:fill="FFFFFF"/>
        </w:rPr>
        <w:t>о</w:t>
      </w:r>
      <w:r w:rsidRPr="00106978">
        <w:rPr>
          <w:b/>
          <w:i/>
          <w:shd w:val="clear" w:color="auto" w:fill="FFFFFF"/>
        </w:rPr>
        <w:t xml:space="preserve"> </w:t>
      </w:r>
      <w:r>
        <w:rPr>
          <w:b/>
          <w:i/>
          <w:shd w:val="clear" w:color="auto" w:fill="FFFFFF"/>
        </w:rPr>
        <w:t>проведении открытого конкурса по выбору управляющей компании</w:t>
      </w:r>
      <w:r w:rsidRPr="00106978">
        <w:rPr>
          <w:b/>
          <w:i/>
          <w:shd w:val="clear" w:color="auto" w:fill="FFFFFF"/>
        </w:rPr>
        <w:t>.</w:t>
      </w:r>
    </w:p>
    <w:p w:rsidR="00453B7C" w:rsidRPr="00B67596" w:rsidRDefault="00453B7C" w:rsidP="00453B7C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453B7C" w:rsidRPr="00B67596" w:rsidRDefault="00453B7C" w:rsidP="00453B7C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B67596">
        <w:rPr>
          <w:bCs/>
          <w:i/>
          <w:sz w:val="22"/>
          <w:szCs w:val="22"/>
        </w:rPr>
        <w:t>Голосовали: «За» - единогласно.</w:t>
      </w:r>
    </w:p>
    <w:p w:rsidR="00453B7C" w:rsidRDefault="00453B7C" w:rsidP="00453B7C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B67596">
        <w:rPr>
          <w:i/>
          <w:sz w:val="22"/>
          <w:szCs w:val="22"/>
        </w:rPr>
        <w:t>Решение принято</w:t>
      </w:r>
    </w:p>
    <w:p w:rsidR="00453B7C" w:rsidRDefault="00453B7C" w:rsidP="00453B7C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</w:p>
    <w:p w:rsidR="00453B7C" w:rsidRPr="00B67596" w:rsidRDefault="00453B7C" w:rsidP="00453B7C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утверждении</w:t>
      </w: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нутренних документов СРО.</w:t>
      </w:r>
    </w:p>
    <w:p w:rsidR="00453B7C" w:rsidRPr="00B67596" w:rsidRDefault="00453B7C" w:rsidP="00453B7C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453B7C" w:rsidRPr="00B67596" w:rsidRDefault="00453B7C" w:rsidP="00453B7C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B67596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одиннадцатому</w:t>
      </w:r>
      <w:r w:rsidRPr="00162309">
        <w:rPr>
          <w:b/>
          <w:bCs/>
          <w:u w:val="single"/>
        </w:rPr>
        <w:t xml:space="preserve"> </w:t>
      </w:r>
      <w:r w:rsidRPr="00B67596">
        <w:rPr>
          <w:b/>
          <w:bCs/>
          <w:u w:val="single"/>
        </w:rPr>
        <w:t>вопросу повестки дня:</w:t>
      </w:r>
    </w:p>
    <w:p w:rsidR="00453B7C" w:rsidRPr="00B67596" w:rsidRDefault="00453B7C" w:rsidP="00453B7C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color w:val="000000"/>
          <w:sz w:val="22"/>
          <w:szCs w:val="22"/>
          <w:shd w:val="clear" w:color="auto" w:fill="FFFFFF"/>
        </w:rPr>
      </w:pPr>
      <w:r w:rsidRPr="00B67596">
        <w:rPr>
          <w:rFonts w:eastAsia="Times New Roman" w:cs="Times New Roman"/>
          <w:color w:val="000000"/>
        </w:rPr>
        <w:t xml:space="preserve">об отмене внутренних документов саморегулируемой организации, </w:t>
      </w:r>
      <w:r w:rsidRPr="00B67596">
        <w:rPr>
          <w:bCs/>
          <w:shd w:val="clear" w:color="auto" w:fill="FFFFFF"/>
        </w:rPr>
        <w:t xml:space="preserve">выступил </w:t>
      </w:r>
      <w:r w:rsidRPr="00B67596">
        <w:rPr>
          <w:bCs/>
        </w:rPr>
        <w:t xml:space="preserve">Председатель собрания </w:t>
      </w:r>
      <w:r w:rsidRPr="00B67596">
        <w:rPr>
          <w:bCs/>
          <w:shd w:val="clear" w:color="auto" w:fill="FFFFFF"/>
        </w:rPr>
        <w:t>Кулаков К.Ю.,</w:t>
      </w:r>
      <w:r w:rsidRPr="00B67596">
        <w:rPr>
          <w:b/>
          <w:bCs/>
          <w:shd w:val="clear" w:color="auto" w:fill="FFFFFF"/>
        </w:rPr>
        <w:t xml:space="preserve"> </w:t>
      </w:r>
      <w:r w:rsidRPr="00B67596">
        <w:rPr>
          <w:bCs/>
          <w:shd w:val="clear" w:color="auto" w:fill="FFFFFF"/>
        </w:rPr>
        <w:t xml:space="preserve">который довел до сведения присутствующих, что необходимо </w:t>
      </w:r>
      <w:r w:rsidRPr="00167D21">
        <w:rPr>
          <w:bCs/>
          <w:shd w:val="clear" w:color="auto" w:fill="FFFFFF"/>
        </w:rPr>
        <w:t xml:space="preserve">утвердить в новой редакции </w:t>
      </w:r>
      <w:r w:rsidRPr="00B67596">
        <w:rPr>
          <w:bCs/>
          <w:shd w:val="clear" w:color="auto" w:fill="FFFFFF"/>
        </w:rPr>
        <w:t>следующий внутренний документ организации:</w:t>
      </w:r>
      <w:r w:rsidRPr="00B67596">
        <w:rPr>
          <w:b/>
          <w:i/>
          <w:shd w:val="clear" w:color="auto" w:fill="FFFFFF"/>
        </w:rPr>
        <w:t xml:space="preserve"> </w:t>
      </w:r>
      <w:r>
        <w:rPr>
          <w:b/>
          <w:i/>
          <w:shd w:val="clear" w:color="auto" w:fill="FFFFFF"/>
        </w:rPr>
        <w:t>Положение</w:t>
      </w:r>
      <w:r w:rsidRPr="00E33F87">
        <w:t xml:space="preserve"> </w:t>
      </w:r>
      <w:r w:rsidRPr="00E33F87">
        <w:rPr>
          <w:b/>
          <w:i/>
          <w:shd w:val="clear" w:color="auto" w:fill="FFFFFF"/>
        </w:rPr>
        <w:t>о</w:t>
      </w:r>
      <w:r w:rsidRPr="00106978">
        <w:rPr>
          <w:b/>
          <w:i/>
          <w:shd w:val="clear" w:color="auto" w:fill="FFFFFF"/>
        </w:rPr>
        <w:t xml:space="preserve"> </w:t>
      </w:r>
      <w:r>
        <w:rPr>
          <w:b/>
          <w:i/>
          <w:shd w:val="clear" w:color="auto" w:fill="FFFFFF"/>
        </w:rPr>
        <w:t>проведении открытого конкурса по выбору</w:t>
      </w:r>
      <w:r>
        <w:rPr>
          <w:b/>
          <w:i/>
          <w:shd w:val="clear" w:color="auto" w:fill="FFFFFF"/>
        </w:rPr>
        <w:t xml:space="preserve"> специализированного депозитария</w:t>
      </w:r>
      <w:r w:rsidRPr="00106978">
        <w:rPr>
          <w:b/>
          <w:i/>
          <w:shd w:val="clear" w:color="auto" w:fill="FFFFFF"/>
        </w:rPr>
        <w:t>.</w:t>
      </w:r>
    </w:p>
    <w:p w:rsidR="00453B7C" w:rsidRPr="00B67596" w:rsidRDefault="00453B7C" w:rsidP="00453B7C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453B7C" w:rsidRPr="00B67596" w:rsidRDefault="00453B7C" w:rsidP="00453B7C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B67596">
        <w:rPr>
          <w:bCs/>
          <w:i/>
          <w:sz w:val="22"/>
          <w:szCs w:val="22"/>
        </w:rPr>
        <w:t>Голосовали: «За» - единогласно.</w:t>
      </w:r>
    </w:p>
    <w:p w:rsidR="00B67596" w:rsidRPr="00B67596" w:rsidRDefault="00453B7C" w:rsidP="00453B7C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B67596">
        <w:rPr>
          <w:i/>
          <w:sz w:val="22"/>
          <w:szCs w:val="22"/>
        </w:rPr>
        <w:t>Решение принято</w:t>
      </w:r>
    </w:p>
    <w:p w:rsidR="00B67596" w:rsidRPr="00B67596" w:rsidRDefault="00B67596" w:rsidP="00B67596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B67596" w:rsidRPr="00B67596" w:rsidRDefault="00B67596" w:rsidP="00E33F87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B67596">
        <w:rPr>
          <w:color w:val="000000"/>
          <w:sz w:val="24"/>
          <w:szCs w:val="24"/>
          <w:shd w:val="clear" w:color="auto" w:fill="FFFFFF"/>
          <w:lang w:eastAsia="hi-IN" w:bidi="hi-IN"/>
        </w:rPr>
        <w:t>Об отмене внутренних документов СРО.</w:t>
      </w:r>
    </w:p>
    <w:p w:rsidR="00B67596" w:rsidRPr="00B67596" w:rsidRDefault="00B67596" w:rsidP="00B67596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B67596" w:rsidRPr="00B67596" w:rsidRDefault="00B67596" w:rsidP="00B67596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B67596">
        <w:rPr>
          <w:b/>
          <w:bCs/>
          <w:u w:val="single"/>
        </w:rPr>
        <w:t xml:space="preserve">По </w:t>
      </w:r>
      <w:r w:rsidR="00453B7C" w:rsidRPr="00801D34">
        <w:rPr>
          <w:b/>
          <w:bCs/>
          <w:u w:val="single"/>
        </w:rPr>
        <w:t xml:space="preserve">двенадцатому </w:t>
      </w:r>
      <w:r w:rsidRPr="00B67596">
        <w:rPr>
          <w:b/>
          <w:bCs/>
          <w:u w:val="single"/>
        </w:rPr>
        <w:t>вопросу повестки дня:</w:t>
      </w:r>
    </w:p>
    <w:p w:rsidR="00B67596" w:rsidRPr="00801D34" w:rsidRDefault="00B67596" w:rsidP="00B67596">
      <w:pPr>
        <w:pStyle w:val="Standard"/>
        <w:tabs>
          <w:tab w:val="left" w:pos="142"/>
        </w:tabs>
        <w:jc w:val="both"/>
        <w:rPr>
          <w:rFonts w:eastAsia="Times New Roman" w:cs="Times New Roman"/>
          <w:b/>
          <w:i/>
          <w:color w:val="000000"/>
          <w:sz w:val="22"/>
          <w:szCs w:val="22"/>
          <w:shd w:val="clear" w:color="auto" w:fill="FFFFFF"/>
        </w:rPr>
      </w:pPr>
      <w:r w:rsidRPr="00B67596">
        <w:rPr>
          <w:rFonts w:eastAsia="Times New Roman" w:cs="Times New Roman"/>
          <w:color w:val="000000"/>
        </w:rPr>
        <w:t xml:space="preserve">об отмене внутренних документов саморегулируемой организации, </w:t>
      </w:r>
      <w:r w:rsidRPr="00B67596">
        <w:rPr>
          <w:bCs/>
          <w:shd w:val="clear" w:color="auto" w:fill="FFFFFF"/>
        </w:rPr>
        <w:t xml:space="preserve">выступил </w:t>
      </w:r>
      <w:r w:rsidRPr="00B67596">
        <w:rPr>
          <w:bCs/>
        </w:rPr>
        <w:t xml:space="preserve">Председатель собрания </w:t>
      </w:r>
      <w:r w:rsidRPr="00B67596">
        <w:rPr>
          <w:bCs/>
          <w:shd w:val="clear" w:color="auto" w:fill="FFFFFF"/>
        </w:rPr>
        <w:t>Кулаков К.Ю.,</w:t>
      </w:r>
      <w:r w:rsidRPr="00B67596">
        <w:rPr>
          <w:b/>
          <w:bCs/>
          <w:shd w:val="clear" w:color="auto" w:fill="FFFFFF"/>
        </w:rPr>
        <w:t xml:space="preserve"> </w:t>
      </w:r>
      <w:r w:rsidRPr="00B67596">
        <w:rPr>
          <w:bCs/>
          <w:shd w:val="clear" w:color="auto" w:fill="FFFFFF"/>
        </w:rPr>
        <w:t>который довел до сведения присутствующих, что необходимо признать утратившим силу следующий внутренний документ организации:</w:t>
      </w:r>
      <w:r w:rsidR="00801D34">
        <w:rPr>
          <w:bCs/>
          <w:shd w:val="clear" w:color="auto" w:fill="FFFFFF"/>
        </w:rPr>
        <w:t xml:space="preserve"> </w:t>
      </w:r>
      <w:r w:rsidR="00801D34" w:rsidRPr="00801D34">
        <w:rPr>
          <w:b/>
          <w:bCs/>
          <w:i/>
          <w:shd w:val="clear" w:color="auto" w:fill="FFFFFF"/>
        </w:rPr>
        <w:t>Положение об информационной открытости</w:t>
      </w:r>
      <w:r w:rsidRPr="00801D34">
        <w:rPr>
          <w:b/>
          <w:i/>
          <w:shd w:val="clear" w:color="auto" w:fill="FFFFFF"/>
        </w:rPr>
        <w:t>.</w:t>
      </w:r>
    </w:p>
    <w:p w:rsidR="00B67596" w:rsidRPr="00B67596" w:rsidRDefault="00B67596" w:rsidP="00B67596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B67596" w:rsidRPr="00B67596" w:rsidRDefault="00B67596" w:rsidP="00B67596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B67596">
        <w:rPr>
          <w:bCs/>
          <w:i/>
          <w:sz w:val="22"/>
          <w:szCs w:val="22"/>
        </w:rPr>
        <w:t>Голосовали: «За» - единогласно.</w:t>
      </w:r>
    </w:p>
    <w:p w:rsidR="00B67596" w:rsidRPr="00B67596" w:rsidRDefault="00B67596" w:rsidP="008321A0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B67596">
        <w:rPr>
          <w:i/>
          <w:sz w:val="22"/>
          <w:szCs w:val="22"/>
        </w:rPr>
        <w:t>Решение принято</w:t>
      </w:r>
    </w:p>
    <w:p w:rsidR="00C82F64" w:rsidRDefault="00C82F64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B67596" w:rsidRPr="00162309" w:rsidRDefault="00B67596" w:rsidP="00E33F87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color w:val="000000"/>
          <w:sz w:val="22"/>
          <w:szCs w:val="22"/>
          <w:lang w:eastAsia="hi-IN" w:bidi="hi-IN"/>
        </w:rPr>
      </w:pPr>
      <w:r w:rsidRPr="00162309">
        <w:rPr>
          <w:color w:val="000000"/>
          <w:sz w:val="24"/>
          <w:szCs w:val="24"/>
          <w:shd w:val="clear" w:color="auto" w:fill="FFFFFF"/>
          <w:lang w:eastAsia="hi-IN" w:bidi="hi-IN"/>
        </w:rPr>
        <w:t>Об отмене внутренних документов СРО.</w:t>
      </w:r>
    </w:p>
    <w:p w:rsidR="00B67596" w:rsidRPr="00162309" w:rsidRDefault="00B67596" w:rsidP="00B67596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B67596" w:rsidRPr="00162309" w:rsidRDefault="00B67596" w:rsidP="00B67596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162309">
        <w:rPr>
          <w:b/>
          <w:bCs/>
          <w:u w:val="single"/>
        </w:rPr>
        <w:lastRenderedPageBreak/>
        <w:t xml:space="preserve">По </w:t>
      </w:r>
      <w:r w:rsidR="00453B7C">
        <w:rPr>
          <w:b/>
          <w:bCs/>
          <w:u w:val="single"/>
        </w:rPr>
        <w:t xml:space="preserve">тринадцатому </w:t>
      </w:r>
      <w:r w:rsidRPr="00162309">
        <w:rPr>
          <w:b/>
          <w:bCs/>
          <w:u w:val="single"/>
        </w:rPr>
        <w:t>вопросу повестки дня:</w:t>
      </w:r>
    </w:p>
    <w:p w:rsidR="00B67596" w:rsidRPr="00801D34" w:rsidRDefault="00B67596" w:rsidP="008321A0">
      <w:pPr>
        <w:pStyle w:val="Standard"/>
        <w:tabs>
          <w:tab w:val="left" w:pos="142"/>
        </w:tabs>
        <w:jc w:val="both"/>
        <w:rPr>
          <w:b/>
          <w:i/>
          <w:shd w:val="clear" w:color="auto" w:fill="FFFFFF"/>
        </w:rPr>
      </w:pPr>
      <w:r w:rsidRPr="00162309">
        <w:rPr>
          <w:rFonts w:eastAsia="Times New Roman" w:cs="Times New Roman"/>
          <w:color w:val="000000"/>
        </w:rPr>
        <w:t xml:space="preserve">об отмене внутренних документов саморегулируемой организации, </w:t>
      </w:r>
      <w:r w:rsidRPr="00162309">
        <w:rPr>
          <w:bCs/>
          <w:shd w:val="clear" w:color="auto" w:fill="FFFFFF"/>
        </w:rPr>
        <w:t xml:space="preserve">выступил </w:t>
      </w:r>
      <w:r w:rsidRPr="00162309">
        <w:rPr>
          <w:bCs/>
        </w:rPr>
        <w:t xml:space="preserve">Председатель собрания </w:t>
      </w:r>
      <w:r w:rsidRPr="00162309">
        <w:rPr>
          <w:bCs/>
          <w:shd w:val="clear" w:color="auto" w:fill="FFFFFF"/>
        </w:rPr>
        <w:t>Кулаков К.Ю.,</w:t>
      </w:r>
      <w:r w:rsidRPr="00162309">
        <w:rPr>
          <w:b/>
          <w:bCs/>
          <w:shd w:val="clear" w:color="auto" w:fill="FFFFFF"/>
        </w:rPr>
        <w:t xml:space="preserve"> </w:t>
      </w:r>
      <w:r w:rsidRPr="00162309">
        <w:rPr>
          <w:bCs/>
          <w:shd w:val="clear" w:color="auto" w:fill="FFFFFF"/>
        </w:rPr>
        <w:t>который довел до сведения присутствующих, что необходимо признать утратившим силу следующий внутренний документ организации:</w:t>
      </w:r>
      <w:r w:rsidR="00801D34">
        <w:rPr>
          <w:bCs/>
          <w:shd w:val="clear" w:color="auto" w:fill="FFFFFF"/>
        </w:rPr>
        <w:t xml:space="preserve"> </w:t>
      </w:r>
      <w:r w:rsidR="00801D34" w:rsidRPr="00801D34">
        <w:rPr>
          <w:b/>
          <w:bCs/>
          <w:i/>
          <w:shd w:val="clear" w:color="auto" w:fill="FFFFFF"/>
        </w:rPr>
        <w:t>Положение о представителях</w:t>
      </w:r>
      <w:r w:rsidRPr="00801D34">
        <w:rPr>
          <w:b/>
          <w:i/>
          <w:shd w:val="clear" w:color="auto" w:fill="FFFFFF"/>
        </w:rPr>
        <w:t>.</w:t>
      </w:r>
    </w:p>
    <w:p w:rsidR="00B67596" w:rsidRPr="00162309" w:rsidRDefault="00B67596" w:rsidP="00B67596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B67596" w:rsidRPr="00162309" w:rsidRDefault="00B67596" w:rsidP="00B67596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162309">
        <w:rPr>
          <w:bCs/>
          <w:i/>
          <w:sz w:val="22"/>
          <w:szCs w:val="22"/>
        </w:rPr>
        <w:t>Голосовали: «За» - единогласно.</w:t>
      </w:r>
    </w:p>
    <w:p w:rsidR="00B67596" w:rsidRPr="00162309" w:rsidRDefault="00B67596" w:rsidP="008321A0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162309">
        <w:rPr>
          <w:i/>
          <w:sz w:val="22"/>
          <w:szCs w:val="22"/>
        </w:rPr>
        <w:t>Решение принято</w:t>
      </w:r>
    </w:p>
    <w:p w:rsidR="00B67596" w:rsidRDefault="00B67596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162309" w:rsidRPr="00801D34" w:rsidRDefault="00162309" w:rsidP="00E33F87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sz w:val="22"/>
          <w:szCs w:val="22"/>
          <w:lang w:eastAsia="hi-IN" w:bidi="hi-IN"/>
        </w:rPr>
      </w:pPr>
      <w:r w:rsidRPr="00801D34">
        <w:rPr>
          <w:sz w:val="24"/>
          <w:szCs w:val="24"/>
          <w:shd w:val="clear" w:color="auto" w:fill="FFFFFF"/>
          <w:lang w:eastAsia="hi-IN" w:bidi="hi-IN"/>
        </w:rPr>
        <w:t>Об отмене внутренних документов СРО.</w:t>
      </w:r>
    </w:p>
    <w:p w:rsidR="00162309" w:rsidRPr="00801D34" w:rsidRDefault="00162309" w:rsidP="00162309">
      <w:pPr>
        <w:pStyle w:val="Standard"/>
        <w:tabs>
          <w:tab w:val="left" w:pos="142"/>
        </w:tabs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162309" w:rsidRPr="00801D34" w:rsidRDefault="00162309" w:rsidP="00162309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801D34">
        <w:rPr>
          <w:b/>
          <w:bCs/>
          <w:u w:val="single"/>
        </w:rPr>
        <w:t>По</w:t>
      </w:r>
      <w:r w:rsidR="00453B7C">
        <w:rPr>
          <w:b/>
          <w:bCs/>
          <w:u w:val="single"/>
        </w:rPr>
        <w:t xml:space="preserve"> четырнадцатому</w:t>
      </w:r>
      <w:r w:rsidRPr="00801D34">
        <w:rPr>
          <w:b/>
          <w:bCs/>
          <w:u w:val="single"/>
        </w:rPr>
        <w:t xml:space="preserve"> вопросу повестки дня:</w:t>
      </w:r>
    </w:p>
    <w:p w:rsidR="00162309" w:rsidRPr="00801D34" w:rsidRDefault="00162309" w:rsidP="00162309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sz w:val="22"/>
          <w:szCs w:val="22"/>
          <w:shd w:val="clear" w:color="auto" w:fill="FFFFFF"/>
        </w:rPr>
      </w:pPr>
      <w:r w:rsidRPr="00801D34">
        <w:rPr>
          <w:rFonts w:eastAsia="Times New Roman" w:cs="Times New Roman"/>
        </w:rPr>
        <w:t xml:space="preserve">об отмене внутренних документов саморегулируемой организации, </w:t>
      </w:r>
      <w:r w:rsidRPr="00801D34">
        <w:rPr>
          <w:bCs/>
          <w:shd w:val="clear" w:color="auto" w:fill="FFFFFF"/>
        </w:rPr>
        <w:t xml:space="preserve">выступил </w:t>
      </w:r>
      <w:r w:rsidRPr="00801D34">
        <w:rPr>
          <w:bCs/>
        </w:rPr>
        <w:t xml:space="preserve">Председатель собрания </w:t>
      </w:r>
      <w:r w:rsidRPr="00801D34">
        <w:rPr>
          <w:bCs/>
          <w:shd w:val="clear" w:color="auto" w:fill="FFFFFF"/>
        </w:rPr>
        <w:t>Кулаков К.Ю.,</w:t>
      </w:r>
      <w:r w:rsidRPr="00801D34">
        <w:rPr>
          <w:b/>
          <w:bCs/>
          <w:shd w:val="clear" w:color="auto" w:fill="FFFFFF"/>
        </w:rPr>
        <w:t xml:space="preserve"> </w:t>
      </w:r>
      <w:r w:rsidRPr="00801D34">
        <w:rPr>
          <w:bCs/>
          <w:shd w:val="clear" w:color="auto" w:fill="FFFFFF"/>
        </w:rPr>
        <w:t>который довел до сведения присутствующих, что необходимо признать утратившим силу следующий внутренний документ организации:</w:t>
      </w:r>
      <w:r w:rsidRPr="00801D34">
        <w:rPr>
          <w:b/>
          <w:i/>
          <w:shd w:val="clear" w:color="auto" w:fill="FFFFFF"/>
        </w:rPr>
        <w:t xml:space="preserve"> Положение о Наблюдательном Совете.</w:t>
      </w:r>
    </w:p>
    <w:p w:rsidR="00162309" w:rsidRPr="00801D34" w:rsidRDefault="00162309" w:rsidP="00162309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162309" w:rsidRPr="00801D34" w:rsidRDefault="00162309" w:rsidP="00162309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801D34">
        <w:rPr>
          <w:bCs/>
          <w:i/>
          <w:sz w:val="22"/>
          <w:szCs w:val="22"/>
        </w:rPr>
        <w:t>Голосовали: «За» - единогласно.</w:t>
      </w:r>
    </w:p>
    <w:p w:rsidR="00162309" w:rsidRPr="00801D34" w:rsidRDefault="00162309" w:rsidP="00801D34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801D34">
        <w:rPr>
          <w:i/>
          <w:sz w:val="22"/>
          <w:szCs w:val="22"/>
        </w:rPr>
        <w:t>Решение принято</w:t>
      </w:r>
    </w:p>
    <w:p w:rsidR="00162309" w:rsidRPr="00801D34" w:rsidRDefault="00162309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162309" w:rsidRPr="00801D34" w:rsidRDefault="00162309" w:rsidP="00E33F87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sz w:val="22"/>
          <w:szCs w:val="22"/>
          <w:lang w:eastAsia="hi-IN" w:bidi="hi-IN"/>
        </w:rPr>
      </w:pPr>
      <w:r w:rsidRPr="00801D34">
        <w:rPr>
          <w:sz w:val="24"/>
          <w:szCs w:val="24"/>
          <w:shd w:val="clear" w:color="auto" w:fill="FFFFFF"/>
          <w:lang w:eastAsia="hi-IN" w:bidi="hi-IN"/>
        </w:rPr>
        <w:t>Об отмене внутренних документов СРО.</w:t>
      </w:r>
    </w:p>
    <w:p w:rsidR="00162309" w:rsidRPr="00801D34" w:rsidRDefault="00162309" w:rsidP="00162309">
      <w:pPr>
        <w:pStyle w:val="Standard"/>
        <w:tabs>
          <w:tab w:val="left" w:pos="142"/>
        </w:tabs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162309" w:rsidRPr="00801D34" w:rsidRDefault="00162309" w:rsidP="00162309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801D34">
        <w:rPr>
          <w:b/>
          <w:bCs/>
          <w:u w:val="single"/>
        </w:rPr>
        <w:t xml:space="preserve">По </w:t>
      </w:r>
      <w:r w:rsidR="00453B7C">
        <w:rPr>
          <w:b/>
          <w:bCs/>
          <w:u w:val="single"/>
        </w:rPr>
        <w:t>пятнадцатому</w:t>
      </w:r>
      <w:r w:rsidRPr="00801D34">
        <w:rPr>
          <w:b/>
          <w:bCs/>
          <w:u w:val="single"/>
        </w:rPr>
        <w:t xml:space="preserve"> вопросу повестки дня:</w:t>
      </w:r>
    </w:p>
    <w:p w:rsidR="00162309" w:rsidRPr="00801D34" w:rsidRDefault="00162309" w:rsidP="00162309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sz w:val="22"/>
          <w:szCs w:val="22"/>
          <w:shd w:val="clear" w:color="auto" w:fill="FFFFFF"/>
        </w:rPr>
      </w:pPr>
      <w:r w:rsidRPr="00801D34">
        <w:rPr>
          <w:rFonts w:eastAsia="Times New Roman" w:cs="Times New Roman"/>
        </w:rPr>
        <w:t xml:space="preserve">об отмене внутренних документов саморегулируемой организации, </w:t>
      </w:r>
      <w:r w:rsidRPr="00801D34">
        <w:rPr>
          <w:bCs/>
          <w:shd w:val="clear" w:color="auto" w:fill="FFFFFF"/>
        </w:rPr>
        <w:t xml:space="preserve">выступил </w:t>
      </w:r>
      <w:r w:rsidRPr="00801D34">
        <w:rPr>
          <w:bCs/>
        </w:rPr>
        <w:t xml:space="preserve">Председатель собрания </w:t>
      </w:r>
      <w:r w:rsidRPr="00801D34">
        <w:rPr>
          <w:bCs/>
          <w:shd w:val="clear" w:color="auto" w:fill="FFFFFF"/>
        </w:rPr>
        <w:t>Кулаков К.Ю.,</w:t>
      </w:r>
      <w:r w:rsidRPr="00801D34">
        <w:rPr>
          <w:b/>
          <w:bCs/>
          <w:shd w:val="clear" w:color="auto" w:fill="FFFFFF"/>
        </w:rPr>
        <w:t xml:space="preserve"> </w:t>
      </w:r>
      <w:r w:rsidRPr="00801D34">
        <w:rPr>
          <w:bCs/>
          <w:shd w:val="clear" w:color="auto" w:fill="FFFFFF"/>
        </w:rPr>
        <w:t>который довел до сведения присутствующих, что необходимо признать утратившим силу следующий внутренний документ организации:</w:t>
      </w:r>
      <w:r w:rsidRPr="00801D34">
        <w:rPr>
          <w:b/>
          <w:i/>
          <w:shd w:val="clear" w:color="auto" w:fill="FFFFFF"/>
        </w:rPr>
        <w:t xml:space="preserve"> Положение о Федеральном Совете.</w:t>
      </w:r>
    </w:p>
    <w:p w:rsidR="00162309" w:rsidRPr="00162309" w:rsidRDefault="00162309" w:rsidP="00162309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162309" w:rsidRPr="00162309" w:rsidRDefault="00162309" w:rsidP="00162309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162309">
        <w:rPr>
          <w:bCs/>
          <w:i/>
          <w:sz w:val="22"/>
          <w:szCs w:val="22"/>
        </w:rPr>
        <w:t>Голосовали: «За» - единогласно.</w:t>
      </w:r>
    </w:p>
    <w:p w:rsidR="00162309" w:rsidRDefault="00162309" w:rsidP="00801D34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162309">
        <w:rPr>
          <w:i/>
          <w:sz w:val="22"/>
          <w:szCs w:val="22"/>
        </w:rPr>
        <w:t>Решение принято</w:t>
      </w:r>
    </w:p>
    <w:p w:rsidR="00801D34" w:rsidRDefault="00801D34" w:rsidP="00801D34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</w:p>
    <w:p w:rsidR="00801D34" w:rsidRPr="00801D34" w:rsidRDefault="00801D34" w:rsidP="00801D34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sz w:val="22"/>
          <w:szCs w:val="22"/>
          <w:lang w:eastAsia="hi-IN" w:bidi="hi-IN"/>
        </w:rPr>
      </w:pPr>
      <w:r w:rsidRPr="00801D34">
        <w:rPr>
          <w:sz w:val="24"/>
          <w:szCs w:val="24"/>
          <w:shd w:val="clear" w:color="auto" w:fill="FFFFFF"/>
          <w:lang w:eastAsia="hi-IN" w:bidi="hi-IN"/>
        </w:rPr>
        <w:t>Об отмене внутренних документов СРО.</w:t>
      </w:r>
    </w:p>
    <w:p w:rsidR="00801D34" w:rsidRPr="00801D34" w:rsidRDefault="00801D34" w:rsidP="00801D34">
      <w:pPr>
        <w:pStyle w:val="Standard"/>
        <w:tabs>
          <w:tab w:val="left" w:pos="142"/>
        </w:tabs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801D34" w:rsidRPr="00801D34" w:rsidRDefault="00801D34" w:rsidP="00801D34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801D34">
        <w:rPr>
          <w:b/>
          <w:bCs/>
          <w:u w:val="single"/>
        </w:rPr>
        <w:t xml:space="preserve">По </w:t>
      </w:r>
      <w:r w:rsidR="00453B7C">
        <w:rPr>
          <w:b/>
          <w:bCs/>
          <w:u w:val="single"/>
        </w:rPr>
        <w:t>шестнадцатому</w:t>
      </w:r>
      <w:r w:rsidRPr="00801D34">
        <w:rPr>
          <w:b/>
          <w:bCs/>
          <w:u w:val="single"/>
        </w:rPr>
        <w:t xml:space="preserve"> вопросу повестки дня:</w:t>
      </w:r>
    </w:p>
    <w:p w:rsidR="00801D34" w:rsidRPr="00801D34" w:rsidRDefault="00801D34" w:rsidP="00801D34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sz w:val="22"/>
          <w:szCs w:val="22"/>
          <w:shd w:val="clear" w:color="auto" w:fill="FFFFFF"/>
        </w:rPr>
      </w:pPr>
      <w:r w:rsidRPr="00801D34">
        <w:rPr>
          <w:rFonts w:eastAsia="Times New Roman" w:cs="Times New Roman"/>
        </w:rPr>
        <w:t xml:space="preserve">об отмене внутренних документов саморегулируемой организации, </w:t>
      </w:r>
      <w:r w:rsidRPr="00801D34">
        <w:rPr>
          <w:bCs/>
          <w:shd w:val="clear" w:color="auto" w:fill="FFFFFF"/>
        </w:rPr>
        <w:t xml:space="preserve">выступил </w:t>
      </w:r>
      <w:r w:rsidRPr="00801D34">
        <w:rPr>
          <w:bCs/>
        </w:rPr>
        <w:t xml:space="preserve">Председатель собрания </w:t>
      </w:r>
      <w:r w:rsidRPr="00801D34">
        <w:rPr>
          <w:bCs/>
          <w:shd w:val="clear" w:color="auto" w:fill="FFFFFF"/>
        </w:rPr>
        <w:t>Кулаков К.Ю.,</w:t>
      </w:r>
      <w:r w:rsidRPr="00801D34">
        <w:rPr>
          <w:b/>
          <w:bCs/>
          <w:shd w:val="clear" w:color="auto" w:fill="FFFFFF"/>
        </w:rPr>
        <w:t xml:space="preserve"> </w:t>
      </w:r>
      <w:r w:rsidRPr="00801D34">
        <w:rPr>
          <w:bCs/>
          <w:shd w:val="clear" w:color="auto" w:fill="FFFFFF"/>
        </w:rPr>
        <w:t>который довел до сведения присутствующих, что необходимо признать утратившим силу следующий внутренний документ организации:</w:t>
      </w:r>
      <w:r w:rsidRPr="00801D34">
        <w:rPr>
          <w:b/>
          <w:i/>
          <w:shd w:val="clear" w:color="auto" w:fill="FFFFFF"/>
        </w:rPr>
        <w:t xml:space="preserve"> </w:t>
      </w:r>
      <w:r>
        <w:rPr>
          <w:b/>
          <w:i/>
          <w:shd w:val="clear" w:color="auto" w:fill="FFFFFF"/>
        </w:rPr>
        <w:t>Инструкция по проведению внеплановых проверок членов СРО РАО</w:t>
      </w:r>
      <w:r w:rsidRPr="00801D34">
        <w:rPr>
          <w:b/>
          <w:i/>
          <w:shd w:val="clear" w:color="auto" w:fill="FFFFFF"/>
        </w:rPr>
        <w:t>.</w:t>
      </w:r>
    </w:p>
    <w:p w:rsidR="00801D34" w:rsidRPr="00162309" w:rsidRDefault="00801D34" w:rsidP="00801D34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801D34" w:rsidRPr="00162309" w:rsidRDefault="00801D34" w:rsidP="00801D34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162309">
        <w:rPr>
          <w:bCs/>
          <w:i/>
          <w:sz w:val="22"/>
          <w:szCs w:val="22"/>
        </w:rPr>
        <w:t>Голосовали: «За» - единогласно.</w:t>
      </w:r>
    </w:p>
    <w:p w:rsidR="00801D34" w:rsidRPr="00162309" w:rsidRDefault="00801D34" w:rsidP="00801D34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162309">
        <w:rPr>
          <w:i/>
          <w:sz w:val="22"/>
          <w:szCs w:val="22"/>
        </w:rPr>
        <w:t>Решение принято</w:t>
      </w:r>
    </w:p>
    <w:p w:rsidR="00801D34" w:rsidRDefault="00801D34" w:rsidP="00801D34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</w:p>
    <w:p w:rsidR="00801D34" w:rsidRPr="00801D34" w:rsidRDefault="00801D34" w:rsidP="00801D34">
      <w:pPr>
        <w:pStyle w:val="aa"/>
        <w:widowControl/>
        <w:numPr>
          <w:ilvl w:val="0"/>
          <w:numId w:val="16"/>
        </w:numPr>
        <w:tabs>
          <w:tab w:val="left" w:pos="990"/>
        </w:tabs>
        <w:jc w:val="both"/>
        <w:rPr>
          <w:sz w:val="22"/>
          <w:szCs w:val="22"/>
          <w:lang w:eastAsia="hi-IN" w:bidi="hi-IN"/>
        </w:rPr>
      </w:pPr>
      <w:r w:rsidRPr="00801D34">
        <w:rPr>
          <w:sz w:val="24"/>
          <w:szCs w:val="24"/>
          <w:shd w:val="clear" w:color="auto" w:fill="FFFFFF"/>
          <w:lang w:eastAsia="hi-IN" w:bidi="hi-IN"/>
        </w:rPr>
        <w:t>Об отмене внутренних документов СРО.</w:t>
      </w:r>
    </w:p>
    <w:p w:rsidR="00801D34" w:rsidRPr="00801D34" w:rsidRDefault="00801D34" w:rsidP="00801D34">
      <w:pPr>
        <w:pStyle w:val="Standard"/>
        <w:tabs>
          <w:tab w:val="left" w:pos="142"/>
        </w:tabs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801D34" w:rsidRPr="00801D34" w:rsidRDefault="00801D34" w:rsidP="00801D34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801D34">
        <w:rPr>
          <w:b/>
          <w:bCs/>
          <w:u w:val="single"/>
        </w:rPr>
        <w:t xml:space="preserve">По </w:t>
      </w:r>
      <w:r w:rsidR="00453B7C">
        <w:rPr>
          <w:b/>
          <w:bCs/>
          <w:u w:val="single"/>
        </w:rPr>
        <w:t>семнадцатому</w:t>
      </w:r>
      <w:r w:rsidRPr="00801D34">
        <w:rPr>
          <w:b/>
          <w:bCs/>
          <w:u w:val="single"/>
        </w:rPr>
        <w:t xml:space="preserve"> вопросу повестки дня:</w:t>
      </w:r>
    </w:p>
    <w:p w:rsidR="00801D34" w:rsidRPr="00801D34" w:rsidRDefault="00801D34" w:rsidP="00801D34">
      <w:pPr>
        <w:pStyle w:val="Standard"/>
        <w:tabs>
          <w:tab w:val="left" w:pos="142"/>
        </w:tabs>
        <w:jc w:val="both"/>
        <w:rPr>
          <w:rFonts w:eastAsia="Times New Roman" w:cs="Times New Roman"/>
          <w:i/>
          <w:sz w:val="22"/>
          <w:szCs w:val="22"/>
          <w:shd w:val="clear" w:color="auto" w:fill="FFFFFF"/>
        </w:rPr>
      </w:pPr>
      <w:r w:rsidRPr="00801D34">
        <w:rPr>
          <w:rFonts w:eastAsia="Times New Roman" w:cs="Times New Roman"/>
        </w:rPr>
        <w:t xml:space="preserve">об отмене внутренних документов саморегулируемой организации, </w:t>
      </w:r>
      <w:r w:rsidRPr="00801D34">
        <w:rPr>
          <w:bCs/>
          <w:shd w:val="clear" w:color="auto" w:fill="FFFFFF"/>
        </w:rPr>
        <w:t xml:space="preserve">выступил </w:t>
      </w:r>
      <w:r w:rsidRPr="00801D34">
        <w:rPr>
          <w:bCs/>
        </w:rPr>
        <w:t xml:space="preserve">Председатель собрания </w:t>
      </w:r>
      <w:r w:rsidRPr="00801D34">
        <w:rPr>
          <w:bCs/>
          <w:shd w:val="clear" w:color="auto" w:fill="FFFFFF"/>
        </w:rPr>
        <w:t>Кулаков К.Ю.,</w:t>
      </w:r>
      <w:r w:rsidRPr="00801D34">
        <w:rPr>
          <w:b/>
          <w:bCs/>
          <w:shd w:val="clear" w:color="auto" w:fill="FFFFFF"/>
        </w:rPr>
        <w:t xml:space="preserve"> </w:t>
      </w:r>
      <w:r w:rsidRPr="00801D34">
        <w:rPr>
          <w:bCs/>
          <w:shd w:val="clear" w:color="auto" w:fill="FFFFFF"/>
        </w:rPr>
        <w:t>который довел до сведения присутствующих, что необходимо признать утратившим силу следующий внутренний документ организации:</w:t>
      </w:r>
      <w:r w:rsidRPr="00801D34">
        <w:rPr>
          <w:b/>
          <w:i/>
          <w:shd w:val="clear" w:color="auto" w:fill="FFFFFF"/>
        </w:rPr>
        <w:t xml:space="preserve"> </w:t>
      </w:r>
      <w:r>
        <w:rPr>
          <w:b/>
          <w:i/>
          <w:shd w:val="clear" w:color="auto" w:fill="FFFFFF"/>
        </w:rPr>
        <w:t>Инструкция по</w:t>
      </w:r>
      <w:r>
        <w:rPr>
          <w:b/>
          <w:i/>
          <w:shd w:val="clear" w:color="auto" w:fill="FFFFFF"/>
        </w:rPr>
        <w:t xml:space="preserve"> проведению </w:t>
      </w:r>
      <w:r>
        <w:rPr>
          <w:b/>
          <w:i/>
          <w:shd w:val="clear" w:color="auto" w:fill="FFFFFF"/>
        </w:rPr>
        <w:t>плановых проверок членов СРО РАО</w:t>
      </w:r>
      <w:r w:rsidRPr="00801D34">
        <w:rPr>
          <w:b/>
          <w:i/>
          <w:shd w:val="clear" w:color="auto" w:fill="FFFFFF"/>
        </w:rPr>
        <w:t>.</w:t>
      </w:r>
    </w:p>
    <w:p w:rsidR="00801D34" w:rsidRPr="00162309" w:rsidRDefault="00801D34" w:rsidP="00801D34">
      <w:pPr>
        <w:tabs>
          <w:tab w:val="left" w:pos="990"/>
        </w:tabs>
        <w:jc w:val="both"/>
        <w:rPr>
          <w:bCs/>
          <w:i/>
          <w:sz w:val="22"/>
          <w:szCs w:val="22"/>
        </w:rPr>
      </w:pPr>
    </w:p>
    <w:p w:rsidR="00801D34" w:rsidRPr="00162309" w:rsidRDefault="00801D34" w:rsidP="00801D34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162309">
        <w:rPr>
          <w:bCs/>
          <w:i/>
          <w:sz w:val="22"/>
          <w:szCs w:val="22"/>
        </w:rPr>
        <w:t>Голосовали: «За» - единогласно.</w:t>
      </w:r>
    </w:p>
    <w:p w:rsidR="00801D34" w:rsidRPr="00162309" w:rsidRDefault="00801D34" w:rsidP="00801D34">
      <w:pPr>
        <w:pStyle w:val="Standard"/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162309">
        <w:rPr>
          <w:i/>
          <w:sz w:val="22"/>
          <w:szCs w:val="22"/>
        </w:rPr>
        <w:t>Решение принято</w:t>
      </w:r>
    </w:p>
    <w:p w:rsidR="00162309" w:rsidRDefault="00162309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AF2D25" w:rsidRPr="00640BAA" w:rsidRDefault="00AF2D25" w:rsidP="00AF2D25">
      <w:pPr>
        <w:pStyle w:val="Standard"/>
        <w:tabs>
          <w:tab w:val="left" w:pos="142"/>
        </w:tabs>
        <w:jc w:val="both"/>
        <w:rPr>
          <w:i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ab/>
      </w: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ab/>
      </w: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ab/>
      </w: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40BAA">
        <w:rPr>
          <w:b/>
          <w:sz w:val="22"/>
          <w:szCs w:val="22"/>
        </w:rPr>
        <w:t>Кулаков К.Ю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5F2E21">
        <w:rPr>
          <w:b/>
          <w:sz w:val="22"/>
          <w:szCs w:val="22"/>
        </w:rPr>
        <w:t>Мизина Т</w:t>
      </w:r>
      <w:r w:rsidR="00777F42" w:rsidRPr="00640BAA">
        <w:rPr>
          <w:b/>
          <w:sz w:val="22"/>
          <w:szCs w:val="22"/>
        </w:rPr>
        <w:t>.А.</w:t>
      </w:r>
    </w:p>
    <w:sectPr w:rsidR="00777F42" w:rsidRPr="00640BA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02" w:rsidRDefault="00134E02">
      <w:r>
        <w:separator/>
      </w:r>
    </w:p>
  </w:endnote>
  <w:endnote w:type="continuationSeparator" w:id="0">
    <w:p w:rsidR="00134E02" w:rsidRDefault="0013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02" w:rsidRDefault="00134E02">
      <w:r>
        <w:rPr>
          <w:color w:val="000000"/>
        </w:rPr>
        <w:separator/>
      </w:r>
    </w:p>
  </w:footnote>
  <w:footnote w:type="continuationSeparator" w:id="0">
    <w:p w:rsidR="00134E02" w:rsidRDefault="0013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91860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66C2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26FB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43A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2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5C1C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012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6FFC5F97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24526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25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0"/>
  </w:num>
  <w:num w:numId="5">
    <w:abstractNumId w:val="24"/>
  </w:num>
  <w:num w:numId="6">
    <w:abstractNumId w:val="12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11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25"/>
  </w:num>
  <w:num w:numId="13">
    <w:abstractNumId w:val="11"/>
  </w:num>
  <w:num w:numId="14">
    <w:abstractNumId w:val="0"/>
  </w:num>
  <w:num w:numId="15">
    <w:abstractNumId w:val="13"/>
  </w:num>
  <w:num w:numId="16">
    <w:abstractNumId w:val="8"/>
  </w:num>
  <w:num w:numId="17">
    <w:abstractNumId w:val="19"/>
  </w:num>
  <w:num w:numId="18">
    <w:abstractNumId w:val="15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5"/>
  </w:num>
  <w:num w:numId="28">
    <w:abstractNumId w:val="17"/>
  </w:num>
  <w:num w:numId="29">
    <w:abstractNumId w:val="21"/>
  </w:num>
  <w:num w:numId="30">
    <w:abstractNumId w:val="22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3F88"/>
    <w:rsid w:val="000276F3"/>
    <w:rsid w:val="000310D3"/>
    <w:rsid w:val="00042F80"/>
    <w:rsid w:val="000451C9"/>
    <w:rsid w:val="00046207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06978"/>
    <w:rsid w:val="00115C07"/>
    <w:rsid w:val="00115E71"/>
    <w:rsid w:val="00130B0B"/>
    <w:rsid w:val="00134E02"/>
    <w:rsid w:val="0013646F"/>
    <w:rsid w:val="001430E8"/>
    <w:rsid w:val="0014619E"/>
    <w:rsid w:val="00162309"/>
    <w:rsid w:val="00166536"/>
    <w:rsid w:val="00167D21"/>
    <w:rsid w:val="00183BBD"/>
    <w:rsid w:val="00183CF3"/>
    <w:rsid w:val="001858DB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0605B"/>
    <w:rsid w:val="00211614"/>
    <w:rsid w:val="00213EA4"/>
    <w:rsid w:val="00222899"/>
    <w:rsid w:val="002259AF"/>
    <w:rsid w:val="002333C8"/>
    <w:rsid w:val="0024165D"/>
    <w:rsid w:val="002450F8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D7F0E"/>
    <w:rsid w:val="002E1738"/>
    <w:rsid w:val="003002CA"/>
    <w:rsid w:val="00302F50"/>
    <w:rsid w:val="003254B3"/>
    <w:rsid w:val="0034374C"/>
    <w:rsid w:val="00343C19"/>
    <w:rsid w:val="0035022C"/>
    <w:rsid w:val="003522A4"/>
    <w:rsid w:val="00352522"/>
    <w:rsid w:val="003536BE"/>
    <w:rsid w:val="00360CA8"/>
    <w:rsid w:val="00381C30"/>
    <w:rsid w:val="003836F6"/>
    <w:rsid w:val="003A33F0"/>
    <w:rsid w:val="003A41E9"/>
    <w:rsid w:val="003B50D2"/>
    <w:rsid w:val="003C20E4"/>
    <w:rsid w:val="003C297C"/>
    <w:rsid w:val="003D628B"/>
    <w:rsid w:val="003E5F54"/>
    <w:rsid w:val="003E7CEF"/>
    <w:rsid w:val="00413957"/>
    <w:rsid w:val="00414DDD"/>
    <w:rsid w:val="00417FF1"/>
    <w:rsid w:val="00421D5A"/>
    <w:rsid w:val="00424F13"/>
    <w:rsid w:val="00441E52"/>
    <w:rsid w:val="00442B6B"/>
    <w:rsid w:val="00444099"/>
    <w:rsid w:val="00451471"/>
    <w:rsid w:val="00453B7C"/>
    <w:rsid w:val="00455AB0"/>
    <w:rsid w:val="00462DD8"/>
    <w:rsid w:val="00466362"/>
    <w:rsid w:val="00480E69"/>
    <w:rsid w:val="00481B81"/>
    <w:rsid w:val="00482047"/>
    <w:rsid w:val="00493757"/>
    <w:rsid w:val="00493F5D"/>
    <w:rsid w:val="004942B4"/>
    <w:rsid w:val="004A103B"/>
    <w:rsid w:val="004A6F17"/>
    <w:rsid w:val="004B0666"/>
    <w:rsid w:val="004B3139"/>
    <w:rsid w:val="004B69F9"/>
    <w:rsid w:val="004C0FF2"/>
    <w:rsid w:val="004C5403"/>
    <w:rsid w:val="004D0D32"/>
    <w:rsid w:val="004D4698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792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5F2E21"/>
    <w:rsid w:val="006130EC"/>
    <w:rsid w:val="00613580"/>
    <w:rsid w:val="006270FB"/>
    <w:rsid w:val="00640BAA"/>
    <w:rsid w:val="00641AB9"/>
    <w:rsid w:val="00652178"/>
    <w:rsid w:val="006561EB"/>
    <w:rsid w:val="00663612"/>
    <w:rsid w:val="0067552C"/>
    <w:rsid w:val="006809F2"/>
    <w:rsid w:val="00685E22"/>
    <w:rsid w:val="00687AB5"/>
    <w:rsid w:val="00693831"/>
    <w:rsid w:val="00694C4A"/>
    <w:rsid w:val="006A2EA6"/>
    <w:rsid w:val="006A4B51"/>
    <w:rsid w:val="006E2091"/>
    <w:rsid w:val="006E289E"/>
    <w:rsid w:val="006E3A87"/>
    <w:rsid w:val="006E6383"/>
    <w:rsid w:val="006F18EA"/>
    <w:rsid w:val="006F4322"/>
    <w:rsid w:val="006F44EC"/>
    <w:rsid w:val="0070599A"/>
    <w:rsid w:val="00711A88"/>
    <w:rsid w:val="00714A8B"/>
    <w:rsid w:val="007248D3"/>
    <w:rsid w:val="00731452"/>
    <w:rsid w:val="00734A22"/>
    <w:rsid w:val="007413A8"/>
    <w:rsid w:val="007563C5"/>
    <w:rsid w:val="00762BE8"/>
    <w:rsid w:val="00764A87"/>
    <w:rsid w:val="007700E5"/>
    <w:rsid w:val="00770EED"/>
    <w:rsid w:val="007737F0"/>
    <w:rsid w:val="00777722"/>
    <w:rsid w:val="00777F42"/>
    <w:rsid w:val="00782ACC"/>
    <w:rsid w:val="0078754F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0D5F"/>
    <w:rsid w:val="007F45DF"/>
    <w:rsid w:val="007F6BE9"/>
    <w:rsid w:val="00801163"/>
    <w:rsid w:val="00801D34"/>
    <w:rsid w:val="00803796"/>
    <w:rsid w:val="0081576A"/>
    <w:rsid w:val="008321A0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071DD"/>
    <w:rsid w:val="00A12CFA"/>
    <w:rsid w:val="00A267AD"/>
    <w:rsid w:val="00A36351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3471"/>
    <w:rsid w:val="00B25167"/>
    <w:rsid w:val="00B3339E"/>
    <w:rsid w:val="00B47F74"/>
    <w:rsid w:val="00B54AC2"/>
    <w:rsid w:val="00B61351"/>
    <w:rsid w:val="00B666D0"/>
    <w:rsid w:val="00B67596"/>
    <w:rsid w:val="00B9159B"/>
    <w:rsid w:val="00B95057"/>
    <w:rsid w:val="00B97046"/>
    <w:rsid w:val="00BA3B97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473EA"/>
    <w:rsid w:val="00C47BF1"/>
    <w:rsid w:val="00C5518D"/>
    <w:rsid w:val="00C551DE"/>
    <w:rsid w:val="00C57FEA"/>
    <w:rsid w:val="00C63B50"/>
    <w:rsid w:val="00C715E3"/>
    <w:rsid w:val="00C71B3F"/>
    <w:rsid w:val="00C734AB"/>
    <w:rsid w:val="00C751E4"/>
    <w:rsid w:val="00C82F6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028E"/>
    <w:rsid w:val="00D529D4"/>
    <w:rsid w:val="00D54BBC"/>
    <w:rsid w:val="00D76367"/>
    <w:rsid w:val="00D92AFC"/>
    <w:rsid w:val="00D97349"/>
    <w:rsid w:val="00DA1EBF"/>
    <w:rsid w:val="00DA3106"/>
    <w:rsid w:val="00DA5561"/>
    <w:rsid w:val="00DE33E3"/>
    <w:rsid w:val="00DE74C8"/>
    <w:rsid w:val="00DF052B"/>
    <w:rsid w:val="00DF5D0C"/>
    <w:rsid w:val="00E05951"/>
    <w:rsid w:val="00E12D6D"/>
    <w:rsid w:val="00E1790A"/>
    <w:rsid w:val="00E206B7"/>
    <w:rsid w:val="00E32317"/>
    <w:rsid w:val="00E33F87"/>
    <w:rsid w:val="00E410D0"/>
    <w:rsid w:val="00E41DA3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D01B7"/>
    <w:rsid w:val="00FD2589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C380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023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2AE-576B-44E7-BDA7-7FCC2B6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3</cp:revision>
  <cp:lastPrinted>2026-07-16T08:45:00Z</cp:lastPrinted>
  <dcterms:created xsi:type="dcterms:W3CDTF">2026-05-21T10:50:00Z</dcterms:created>
  <dcterms:modified xsi:type="dcterms:W3CDTF">2026-07-16T09:05:00Z</dcterms:modified>
</cp:coreProperties>
</file>